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FF5BF4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656704" filled="f" stroked="f">
            <v:textbox>
              <w:txbxContent>
                <w:p w:rsidR="001211D4" w:rsidRPr="00510DF6" w:rsidRDefault="001211D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1211D4" w:rsidRPr="00510DF6" w:rsidRDefault="001211D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211D4" w:rsidRPr="006432FD" w:rsidRDefault="001211D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1211D4" w:rsidRPr="006432FD" w:rsidRDefault="001211D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مستوى: 03 متوسط</w:t>
                  </w:r>
                </w:p>
                <w:p w:rsidR="001211D4" w:rsidRDefault="001211D4" w:rsidP="00F304BE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7/201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1211D4" w:rsidRDefault="001211D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1211D4" w:rsidRPr="006432FD" w:rsidRDefault="001211D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1211D4" w:rsidRDefault="001211D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62334B" w:rsidP="009A0F47">
      <w:pPr>
        <w:bidi/>
        <w:jc w:val="center"/>
        <w:rPr>
          <w:rtl/>
        </w:rPr>
      </w:pPr>
      <w:r>
        <w:rPr>
          <w:rFonts w:hint="cs"/>
          <w:sz w:val="96"/>
          <w:szCs w:val="96"/>
          <w:rtl/>
          <w:lang w:bidi="ar-DZ"/>
        </w:rPr>
        <w:t>الميدان:أنشطة عددية</w: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FF5BF4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657728;mso-wrap-style:none" stroked="f">
            <v:textbox style="mso-next-textbox:#_x0000_s1188">
              <w:txbxContent>
                <w:p w:rsidR="001211D4" w:rsidRDefault="001211D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6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D6683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D66838">
        <w:rPr>
          <w:rFonts w:hint="cs"/>
          <w:b/>
          <w:bCs/>
          <w:sz w:val="32"/>
          <w:szCs w:val="32"/>
          <w:rtl/>
          <w:lang w:bidi="ar-DZ"/>
        </w:rPr>
        <w:t>بالمعادلات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E60445" w:rsidRDefault="00FF5BF4" w:rsidP="00E60445">
      <w:pPr>
        <w:bidi/>
        <w:jc w:val="center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shape id="_x0000_s1738" type="#_x0000_t202" style="position:absolute;left:0;text-align:left;margin-left:-21.85pt;margin-top:31.15pt;width:97.25pt;height:127.5pt;z-index:251725312" filled="f" stroked="f">
            <v:textbox style="mso-next-textbox:#_x0000_s1738">
              <w:txbxContent>
                <w:p w:rsidR="001211D4" w:rsidRPr="00B072C1" w:rsidRDefault="001211D4" w:rsidP="00E604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1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0445" w:rsidRPr="00A57CD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الوضعية الانطلاقية</w:t>
      </w:r>
    </w:p>
    <w:p w:rsidR="007836A3" w:rsidRDefault="00E60445" w:rsidP="007836A3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قررت ادارة متوسطتنا اقامة رحلة للتلاميذ النجباء الى ولاية تلمسان، لزيارة </w:t>
      </w:r>
    </w:p>
    <w:p w:rsidR="00E60445" w:rsidRDefault="00E60445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بعض المناطق الأثرية، عند وصولها الى مغارة بني عاد كانت قد قطعت ثلثي</w:t>
      </w:r>
    </w:p>
    <w:p w:rsidR="00E60445" w:rsidRDefault="00E60445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المسافة الكلية، و بين مغارة بني عاد و هضبة لالة ستي قطع ثلاث</w:t>
      </w:r>
      <w:r w:rsidR="0004687E">
        <w:rPr>
          <w:rFonts w:hint="cs"/>
          <w:noProof/>
          <w:sz w:val="28"/>
          <w:szCs w:val="28"/>
          <w:rtl/>
          <w:lang w:eastAsia="fr-FR" w:bidi="ar-DZ"/>
        </w:rPr>
        <w:t>ة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أرباع المسافة</w:t>
      </w:r>
    </w:p>
    <w:p w:rsidR="00E60445" w:rsidRDefault="00E60445" w:rsidP="00D33A8A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الموجودة بين مغارة بني عاد و منصورة</w:t>
      </w:r>
      <w:r w:rsidR="00A172DE">
        <w:rPr>
          <w:rFonts w:hint="cs"/>
          <w:noProof/>
          <w:sz w:val="28"/>
          <w:szCs w:val="28"/>
          <w:rtl/>
          <w:lang w:eastAsia="fr-FR" w:bidi="ar-DZ"/>
        </w:rPr>
        <w:t>،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و ف</w:t>
      </w:r>
      <w:r w:rsidR="00D33A8A">
        <w:rPr>
          <w:rFonts w:hint="cs"/>
          <w:noProof/>
          <w:sz w:val="28"/>
          <w:szCs w:val="28"/>
          <w:rtl/>
          <w:lang w:eastAsia="fr-FR" w:bidi="ar-DZ"/>
        </w:rPr>
        <w:t>ي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هضبة لالة ستي سأل مشرف </w:t>
      </w:r>
    </w:p>
    <w:p w:rsidR="00E60445" w:rsidRDefault="00FF5BF4" w:rsidP="00E60445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739" type="#_x0000_t202" style="position:absolute;left:0;text-align:left;margin-left:-21.1pt;margin-top:14.55pt;width:97.25pt;height:127.5pt;z-index:251726336" filled="f" stroked="f">
            <v:textbox style="mso-next-textbox:#_x0000_s1739">
              <w:txbxContent>
                <w:p w:rsidR="001211D4" w:rsidRPr="00B072C1" w:rsidRDefault="001211D4" w:rsidP="00D33A8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333500"/>
                        <wp:effectExtent l="19050" t="0" r="0" b="0"/>
                        <wp:docPr id="16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339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0445">
        <w:rPr>
          <w:rFonts w:hint="cs"/>
          <w:noProof/>
          <w:sz w:val="28"/>
          <w:szCs w:val="28"/>
          <w:rtl/>
          <w:lang w:eastAsia="fr-FR" w:bidi="ar-DZ"/>
        </w:rPr>
        <w:t xml:space="preserve">الرحلة أحد السياح عن المسافة المتبقية للوصول الى موقع منصورة </w:t>
      </w:r>
      <w:r w:rsidR="00D33A8A">
        <w:rPr>
          <w:rFonts w:hint="cs"/>
          <w:noProof/>
          <w:sz w:val="28"/>
          <w:szCs w:val="28"/>
          <w:rtl/>
          <w:lang w:eastAsia="fr-FR" w:bidi="ar-DZ"/>
        </w:rPr>
        <w:t>(</w:t>
      </w:r>
      <w:r w:rsidR="00E60445">
        <w:rPr>
          <w:rFonts w:hint="cs"/>
          <w:noProof/>
          <w:sz w:val="28"/>
          <w:szCs w:val="28"/>
          <w:rtl/>
          <w:lang w:eastAsia="fr-FR" w:bidi="ar-DZ"/>
        </w:rPr>
        <w:t xml:space="preserve">آخر مكان في </w:t>
      </w:r>
    </w:p>
    <w:p w:rsidR="00E60445" w:rsidRDefault="00E60445" w:rsidP="00AF395B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لرحلة </w:t>
      </w:r>
      <w:r w:rsidR="00D33A8A">
        <w:rPr>
          <w:rFonts w:hint="cs"/>
          <w:noProof/>
          <w:sz w:val="28"/>
          <w:szCs w:val="28"/>
          <w:rtl/>
          <w:lang w:eastAsia="fr-FR" w:bidi="ar-DZ"/>
        </w:rPr>
        <w:t>)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، فأجاب </w:t>
      </w:r>
      <w:r>
        <w:rPr>
          <w:noProof/>
          <w:sz w:val="28"/>
          <w:szCs w:val="28"/>
          <w:lang w:eastAsia="fr-FR" w:bidi="ar-DZ"/>
        </w:rPr>
        <w:t>1</w:t>
      </w:r>
      <w:r w:rsidR="00AF395B">
        <w:rPr>
          <w:noProof/>
          <w:sz w:val="28"/>
          <w:szCs w:val="28"/>
          <w:lang w:eastAsia="fr-FR" w:bidi="ar-DZ"/>
        </w:rPr>
        <w:t>2.5</w:t>
      </w:r>
      <w:r>
        <w:rPr>
          <w:noProof/>
          <w:sz w:val="28"/>
          <w:szCs w:val="28"/>
          <w:lang w:eastAsia="fr-FR" w:bidi="ar-DZ"/>
        </w:rPr>
        <w:t>km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 بال</w:t>
      </w:r>
      <w:r w:rsidR="00D33A8A">
        <w:rPr>
          <w:rFonts w:hint="cs"/>
          <w:noProof/>
          <w:sz w:val="28"/>
          <w:szCs w:val="28"/>
          <w:rtl/>
          <w:lang w:eastAsia="fr-FR" w:bidi="ar-DZ"/>
        </w:rPr>
        <w:t>ض</w:t>
      </w:r>
      <w:r>
        <w:rPr>
          <w:rFonts w:hint="cs"/>
          <w:noProof/>
          <w:sz w:val="28"/>
          <w:szCs w:val="28"/>
          <w:rtl/>
          <w:lang w:eastAsia="fr-FR" w:bidi="ar-DZ"/>
        </w:rPr>
        <w:t>بط.</w:t>
      </w:r>
    </w:p>
    <w:p w:rsidR="00E60445" w:rsidRDefault="00E60445" w:rsidP="00E60445">
      <w:pPr>
        <w:pStyle w:val="Paragraphedeliste"/>
        <w:numPr>
          <w:ilvl w:val="0"/>
          <w:numId w:val="25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ماهي العبارة الحرفية المعبرة عن طول الرحلة؟</w:t>
      </w:r>
    </w:p>
    <w:p w:rsidR="007B7DDA" w:rsidRDefault="00E60445" w:rsidP="00A172DE">
      <w:pPr>
        <w:pStyle w:val="Paragraphedeliste"/>
        <w:numPr>
          <w:ilvl w:val="0"/>
          <w:numId w:val="25"/>
        </w:numPr>
        <w:bidi/>
        <w:jc w:val="both"/>
        <w:rPr>
          <w:noProof/>
          <w:sz w:val="28"/>
          <w:szCs w:val="28"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اذا علمت أن المسافة الكلية للرحلة </w:t>
      </w:r>
      <w:r>
        <w:rPr>
          <w:noProof/>
          <w:sz w:val="28"/>
          <w:szCs w:val="28"/>
          <w:lang w:eastAsia="fr-FR" w:bidi="ar-DZ"/>
        </w:rPr>
        <w:t>1</w:t>
      </w:r>
      <w:r w:rsidR="00A172DE">
        <w:rPr>
          <w:noProof/>
          <w:sz w:val="28"/>
          <w:szCs w:val="28"/>
          <w:lang w:eastAsia="fr-FR" w:bidi="ar-DZ"/>
        </w:rPr>
        <w:t>5</w:t>
      </w:r>
      <w:r>
        <w:rPr>
          <w:noProof/>
          <w:sz w:val="28"/>
          <w:szCs w:val="28"/>
          <w:lang w:eastAsia="fr-FR" w:bidi="ar-DZ"/>
        </w:rPr>
        <w:t>0km</w:t>
      </w:r>
      <w:r>
        <w:rPr>
          <w:rFonts w:hint="cs"/>
          <w:noProof/>
          <w:sz w:val="28"/>
          <w:szCs w:val="28"/>
          <w:rtl/>
          <w:lang w:eastAsia="fr-FR" w:bidi="ar-DZ"/>
        </w:rPr>
        <w:t>كم قطعت الحافلة بين مغ</w:t>
      </w:r>
      <w:r w:rsidR="00D618A6">
        <w:rPr>
          <w:rFonts w:hint="cs"/>
          <w:noProof/>
          <w:sz w:val="28"/>
          <w:szCs w:val="28"/>
          <w:rtl/>
          <w:lang w:eastAsia="fr-FR" w:bidi="ar-DZ"/>
        </w:rPr>
        <w:t>ا</w:t>
      </w:r>
      <w:r>
        <w:rPr>
          <w:rFonts w:hint="cs"/>
          <w:noProof/>
          <w:sz w:val="28"/>
          <w:szCs w:val="28"/>
          <w:rtl/>
          <w:lang w:eastAsia="fr-FR" w:bidi="ar-DZ"/>
        </w:rPr>
        <w:t>رة</w:t>
      </w:r>
    </w:p>
    <w:p w:rsidR="00E60445" w:rsidRPr="007B7DDA" w:rsidRDefault="007B7DDA" w:rsidP="007B7DDA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        </w:t>
      </w:r>
      <w:r w:rsidR="00E60445" w:rsidRPr="007B7DDA">
        <w:rPr>
          <w:rFonts w:hint="cs"/>
          <w:noProof/>
          <w:sz w:val="28"/>
          <w:szCs w:val="28"/>
          <w:rtl/>
          <w:lang w:eastAsia="fr-FR" w:bidi="ar-DZ"/>
        </w:rPr>
        <w:t xml:space="preserve"> بني عاد و هضبة لالة ستي؟ </w:t>
      </w:r>
    </w:p>
    <w:p w:rsidR="005A35B1" w:rsidRDefault="005A35B1" w:rsidP="005A35B1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7836A3" w:rsidRDefault="007836A3" w:rsidP="007836A3">
      <w:pPr>
        <w:bidi/>
        <w:jc w:val="both"/>
        <w:rPr>
          <w:sz w:val="28"/>
          <w:szCs w:val="28"/>
          <w:rtl/>
          <w:lang w:bidi="ar-DZ"/>
        </w:rPr>
      </w:pPr>
    </w:p>
    <w:p w:rsidR="00D5128A" w:rsidRPr="00F333F6" w:rsidRDefault="00495877" w:rsidP="008A3435">
      <w:pPr>
        <w:bidi/>
        <w:rPr>
          <w:color w:val="000000" w:themeColor="text1"/>
          <w:sz w:val="28"/>
          <w:szCs w:val="28"/>
          <w:lang w:bidi="ar-DZ"/>
        </w:rPr>
      </w:pPr>
      <w:r w:rsidRPr="00495877">
        <w:rPr>
          <w:rFonts w:hint="cs"/>
          <w:b/>
          <w:bCs/>
          <w:color w:val="1F497D" w:themeColor="text2"/>
          <w:sz w:val="28"/>
          <w:szCs w:val="28"/>
          <w:rtl/>
        </w:rPr>
        <w:t>الحل:</w:t>
      </w:r>
    </w:p>
    <w:p w:rsidR="00D5128A" w:rsidRDefault="00D5128A" w:rsidP="00D5128A">
      <w:pPr>
        <w:bidi/>
        <w:rPr>
          <w:color w:val="000000" w:themeColor="text1"/>
          <w:sz w:val="28"/>
          <w:szCs w:val="28"/>
          <w:rtl/>
          <w:lang w:bidi="ar-DZ"/>
        </w:rPr>
      </w:pPr>
    </w:p>
    <w:p w:rsidR="0004687E" w:rsidRDefault="0004687E" w:rsidP="00AF395B">
      <w:pPr>
        <w:pStyle w:val="Paragraphedeliste"/>
        <w:numPr>
          <w:ilvl w:val="0"/>
          <w:numId w:val="27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العبارة الحرفية هي: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A=1</m:t>
        </m:r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2.5</m:t>
        </m:r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1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x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bidi="ar-DZ"/>
          </w:rPr>
          <m:t>x</m:t>
        </m:r>
      </m:oMath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D618A6" w:rsidRDefault="00D618A6" w:rsidP="00864336">
      <w:pPr>
        <w:pStyle w:val="Paragraphedeliste"/>
        <w:numPr>
          <w:ilvl w:val="0"/>
          <w:numId w:val="27"/>
        </w:num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B =</w:t>
      </w:r>
      <w:r w:rsidR="00AF395B">
        <w:rPr>
          <w:color w:val="000000" w:themeColor="text1"/>
          <w:sz w:val="28"/>
          <w:szCs w:val="28"/>
          <w:lang w:bidi="ar-DZ"/>
        </w:rPr>
        <w:t>3</w:t>
      </w:r>
      <w:r w:rsidR="00864336">
        <w:rPr>
          <w:color w:val="000000" w:themeColor="text1"/>
          <w:sz w:val="28"/>
          <w:szCs w:val="28"/>
          <w:lang w:bidi="ar-DZ"/>
        </w:rPr>
        <w:t>7.5</w:t>
      </w:r>
      <w:r>
        <w:rPr>
          <w:color w:val="000000" w:themeColor="text1"/>
          <w:sz w:val="28"/>
          <w:szCs w:val="28"/>
          <w:lang w:bidi="ar-DZ"/>
        </w:rPr>
        <w:t>km</w:t>
      </w:r>
    </w:p>
    <w:p w:rsidR="00D618A6" w:rsidRDefault="00D618A6" w:rsidP="00D618A6">
      <w:pPr>
        <w:bidi/>
        <w:rPr>
          <w:color w:val="000000" w:themeColor="text1"/>
          <w:sz w:val="28"/>
          <w:szCs w:val="28"/>
          <w:lang w:bidi="ar-DZ"/>
        </w:rPr>
      </w:pPr>
      <w:r>
        <w:rPr>
          <w:color w:val="000000" w:themeColor="text1"/>
          <w:sz w:val="28"/>
          <w:szCs w:val="28"/>
          <w:lang w:bidi="ar-DZ"/>
        </w:rPr>
        <w:t xml:space="preserve"> </w:t>
      </w:r>
    </w:p>
    <w:p w:rsidR="00D618A6" w:rsidRPr="00D618A6" w:rsidRDefault="00D618A6" w:rsidP="00D618A6">
      <w:pPr>
        <w:pStyle w:val="Paragraphedeliste"/>
        <w:numPr>
          <w:ilvl w:val="0"/>
          <w:numId w:val="27"/>
        </w:numPr>
        <w:bidi/>
        <w:rPr>
          <w:color w:val="000000" w:themeColor="text1"/>
          <w:sz w:val="28"/>
          <w:szCs w:val="28"/>
          <w:lang w:bidi="ar-DZ"/>
        </w:rPr>
        <w:sectPr w:rsidR="00D618A6" w:rsidRPr="00D618A6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4219" w:type="dxa"/>
          </w:tcPr>
          <w:p w:rsidR="0062334B" w:rsidRPr="00470E1E" w:rsidRDefault="004D74F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</w:t>
            </w:r>
            <w:r w:rsidR="005133C5"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="004D74F4" w:rsidRPr="004D74F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4D74F4"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رفة الخواص المتعلقة بالمساويات و العمليات و استعمالها في وضعيات بسيطة</w:t>
            </w:r>
            <w:r w:rsidR="005133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F32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74F4" w:rsidRPr="004D74F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رفة الخواص المتعلقة بالمساويات و العمليات و استعمالها في وضعيات بسيط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2"/>
        <w:gridCol w:w="783"/>
        <w:gridCol w:w="4057"/>
        <w:gridCol w:w="1715"/>
        <w:gridCol w:w="1937"/>
      </w:tblGrid>
      <w:tr w:rsidR="0062334B" w:rsidRPr="003544D9" w:rsidTr="00EF4688">
        <w:trPr>
          <w:trHeight w:val="572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F4688">
        <w:trPr>
          <w:trHeight w:val="97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EF4688" w:rsidRDefault="00864336" w:rsidP="00EF4688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جب بنعم أو لا</w:t>
            </w:r>
          </w:p>
          <w:p w:rsidR="00864336" w:rsidRPr="00EF4688" w:rsidRDefault="00334B9B" w:rsidP="0086433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نطار من الحديد = 100 </w:t>
            </w:r>
            <w:r>
              <w:rPr>
                <w:sz w:val="24"/>
                <w:szCs w:val="24"/>
                <w:lang w:bidi="ar-DZ"/>
              </w:rPr>
              <w:t>k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صوف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77DCF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AF4E81" w:rsidRDefault="00FF5BF4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F5BF4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-4.5pt;margin-top:4.55pt;width:89.45pt;height:101.7pt;z-index:251664896;mso-position-horizontal-relative:text;mso-position-vertical-relative:text" filled="f" stroked="f">
                  <v:textbox style="mso-next-textbox:#_x0000_s1470">
                    <w:txbxContent>
                      <w:p w:rsidR="001211D4" w:rsidRDefault="001211D4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04875" cy="1215494"/>
                              <wp:effectExtent l="19050" t="0" r="9525" b="0"/>
                              <wp:docPr id="22" name="Image 21" descr="téléchargemen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1338" cy="1224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2334B" w:rsidRDefault="00F80F47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ستخلف يوغرطة أباه عمي الوناس في الدكان وإذا </w:t>
            </w:r>
          </w:p>
          <w:p w:rsidR="00F80F47" w:rsidRDefault="00F80F47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أحد الزبائن يطلب قطعة </w:t>
            </w:r>
            <w:r>
              <w:rPr>
                <w:sz w:val="24"/>
                <w:szCs w:val="24"/>
                <w:lang w:bidi="ar-DZ"/>
              </w:rPr>
              <w:t>250 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جبن لكنه قرأ</w:t>
            </w:r>
          </w:p>
          <w:p w:rsidR="003D47A2" w:rsidRDefault="00F80F47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لافتة السعر الموضوعة على الجبن</w:t>
            </w:r>
          </w:p>
          <w:p w:rsidR="00F80F47" w:rsidRDefault="00F80F47" w:rsidP="003D47A2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1kg = 780 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494060" w:rsidRDefault="00F80F47" w:rsidP="00F80F47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كيف سيتصرف يوغرطة و كم سيدفع الزبون</w:t>
            </w:r>
            <w:r w:rsidR="003D47A2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494060" w:rsidRDefault="00494060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  <w:p w:rsidR="00494060" w:rsidRPr="00AF4E81" w:rsidRDefault="00494060" w:rsidP="00494060">
            <w:pPr>
              <w:shd w:val="clear" w:color="auto" w:fill="FFFFFF"/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6F263B" w:rsidP="00EF468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إيجاد المجهول من نص الوضعية</w:t>
            </w:r>
          </w:p>
        </w:tc>
      </w:tr>
      <w:tr w:rsidR="0062334B" w:rsidRPr="003544D9" w:rsidTr="0015499F">
        <w:trPr>
          <w:trHeight w:val="4064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7026E6" w:rsidRDefault="0062334B" w:rsidP="004D74F4">
            <w:pPr>
              <w:bidi/>
              <w:rPr>
                <w:b/>
                <w:bCs/>
                <w:u w:val="single"/>
                <w:rtl/>
                <w:lang w:val="en-US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40CC0" w:rsidRPr="00A26728" w:rsidRDefault="00A26728" w:rsidP="00A26728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مساويات و الجمع :</w:t>
            </w:r>
          </w:p>
          <w:p w:rsidR="00140CC0" w:rsidRDefault="00140CC0" w:rsidP="0099614D">
            <w:pPr>
              <w:bidi/>
              <w:rPr>
                <w:rtl/>
              </w:rPr>
            </w:pPr>
            <w:r w:rsidRPr="006A269F">
              <w:t>a</w:t>
            </w:r>
            <w:r w:rsidRPr="006A269F">
              <w:rPr>
                <w:rFonts w:hint="cs"/>
                <w:rtl/>
              </w:rPr>
              <w:t xml:space="preserve">  و</w:t>
            </w:r>
            <w:r w:rsidRPr="006A269F">
              <w:t xml:space="preserve">b </w:t>
            </w:r>
            <w:r w:rsidRPr="006A269F">
              <w:rPr>
                <w:rFonts w:hint="cs"/>
                <w:rtl/>
              </w:rPr>
              <w:t xml:space="preserve"> و </w:t>
            </w:r>
            <w:r w:rsidRPr="006A269F">
              <w:t>c</w:t>
            </w:r>
            <w:r w:rsidRPr="006A26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أعداد ن</w:t>
            </w:r>
            <w:r>
              <w:rPr>
                <w:rFonts w:hint="cs"/>
                <w:rtl/>
                <w:lang w:bidi="ar-DZ"/>
              </w:rPr>
              <w:t>اطق</w:t>
            </w:r>
            <w:r>
              <w:rPr>
                <w:rFonts w:hint="cs"/>
                <w:rtl/>
              </w:rPr>
              <w:t>ة</w:t>
            </w:r>
            <w:r w:rsidR="0099614D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>إذا أضفنا (أو طرحنا) نفس العدد إلى طرف</w:t>
            </w:r>
            <w:r w:rsidR="00A26728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 xml:space="preserve"> مساواة </w:t>
            </w:r>
            <w:r w:rsidR="00A26728">
              <w:rPr>
                <w:rFonts w:hint="cs"/>
                <w:rtl/>
              </w:rPr>
              <w:t>لا تتغير هذه المساواة.</w:t>
            </w:r>
          </w:p>
          <w:p w:rsidR="00140CC0" w:rsidRDefault="00140CC0" w:rsidP="00140CC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إذا كان: </w:t>
            </w:r>
            <w:r>
              <w:t>a = b</w:t>
            </w:r>
            <w:r>
              <w:rPr>
                <w:rFonts w:hint="cs"/>
                <w:rtl/>
              </w:rPr>
              <w:t xml:space="preserve"> فإن:  </w:t>
            </w:r>
            <w:r>
              <w:t xml:space="preserve"> </w:t>
            </w:r>
            <w:r w:rsidRPr="006A269F">
              <w:t xml:space="preserve">a-c = b-c   </w:t>
            </w:r>
            <w:r w:rsidRPr="006A269F">
              <w:rPr>
                <w:rFonts w:hint="cs"/>
                <w:rtl/>
              </w:rPr>
              <w:t xml:space="preserve"> و  </w:t>
            </w:r>
            <w:r w:rsidRPr="006A269F">
              <w:t xml:space="preserve"> a+c = b+c</w:t>
            </w:r>
          </w:p>
          <w:p w:rsidR="00A26728" w:rsidRDefault="00A26728" w:rsidP="00A26728">
            <w:pPr>
              <w:bidi/>
              <w:rPr>
                <w:rtl/>
              </w:rPr>
            </w:pPr>
            <w:r w:rsidRPr="009961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rtl/>
              </w:rPr>
              <w:t xml:space="preserve"> إذا كان </w:t>
            </w:r>
            <w:r>
              <w:t>a=b</w:t>
            </w:r>
            <w:r>
              <w:rPr>
                <w:rFonts w:hint="cs"/>
                <w:rtl/>
              </w:rPr>
              <w:t xml:space="preserve"> فإن:</w:t>
            </w:r>
            <w:r>
              <w:tab/>
              <w:t xml:space="preserve">                a -2 = b-2</w:t>
            </w:r>
            <w:r>
              <w:rPr>
                <w:rFonts w:hint="cs"/>
                <w:rtl/>
              </w:rPr>
              <w:t xml:space="preserve">  </w:t>
            </w:r>
          </w:p>
          <w:p w:rsidR="00A26728" w:rsidRDefault="00A26728" w:rsidP="00A26728">
            <w:pPr>
              <w:tabs>
                <w:tab w:val="left" w:pos="1296"/>
                <w:tab w:val="center" w:pos="2778"/>
              </w:tabs>
              <w:bidi/>
            </w:pPr>
            <w:r>
              <w:tab/>
              <w:t xml:space="preserve">a+5 = b+5    </w:t>
            </w:r>
            <w:r w:rsidR="00D61D86">
              <w:t xml:space="preserve"> </w:t>
            </w:r>
            <w:r>
              <w:t xml:space="preserve">            </w:t>
            </w:r>
          </w:p>
          <w:p w:rsidR="0099614D" w:rsidRPr="00A26728" w:rsidRDefault="0099614D" w:rsidP="0099614D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مساويات و الضرب :</w:t>
            </w:r>
          </w:p>
          <w:p w:rsidR="0099614D" w:rsidRDefault="0099614D" w:rsidP="0099614D">
            <w:pPr>
              <w:bidi/>
              <w:rPr>
                <w:rtl/>
              </w:rPr>
            </w:pPr>
            <w:r w:rsidRPr="006A269F">
              <w:t>a</w:t>
            </w:r>
            <w:r w:rsidRPr="006A269F">
              <w:rPr>
                <w:rFonts w:hint="cs"/>
                <w:rtl/>
              </w:rPr>
              <w:t xml:space="preserve">  و</w:t>
            </w:r>
            <w:r w:rsidRPr="006A269F">
              <w:t xml:space="preserve">b </w:t>
            </w:r>
            <w:r w:rsidRPr="006A269F">
              <w:rPr>
                <w:rFonts w:hint="cs"/>
                <w:rtl/>
              </w:rPr>
              <w:t xml:space="preserve"> و </w:t>
            </w:r>
            <w:r w:rsidRPr="006A269F">
              <w:t>c</w:t>
            </w:r>
            <w:r w:rsidRPr="006A26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أعداد ن</w:t>
            </w:r>
            <w:r>
              <w:rPr>
                <w:rFonts w:hint="cs"/>
                <w:rtl/>
                <w:lang w:bidi="ar-DZ"/>
              </w:rPr>
              <w:t>اطق</w:t>
            </w:r>
            <w:r>
              <w:rPr>
                <w:rFonts w:hint="cs"/>
                <w:rtl/>
              </w:rPr>
              <w:t xml:space="preserve">ة، </w:t>
            </w:r>
            <w:r w:rsidR="00140CC0">
              <w:rPr>
                <w:rFonts w:hint="cs"/>
                <w:rtl/>
              </w:rPr>
              <w:t xml:space="preserve">إذا ضربنا (أو قسمنا) </w:t>
            </w:r>
            <w:r>
              <w:rPr>
                <w:rFonts w:hint="cs"/>
                <w:rtl/>
              </w:rPr>
              <w:t xml:space="preserve">في </w:t>
            </w:r>
            <w:r w:rsidR="00140CC0">
              <w:rPr>
                <w:rFonts w:hint="cs"/>
                <w:rtl/>
              </w:rPr>
              <w:t xml:space="preserve">طرفي مساواة   في نفس العدد غير المعدوم </w:t>
            </w:r>
            <w:r>
              <w:rPr>
                <w:rFonts w:hint="cs"/>
                <w:rtl/>
              </w:rPr>
              <w:t>لا تتغير هذه المساواة.</w:t>
            </w:r>
          </w:p>
          <w:p w:rsidR="00140CC0" w:rsidRDefault="00140CC0" w:rsidP="0099614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ذا كان: </w:t>
            </w:r>
            <w:r>
              <w:t>a = b</w:t>
            </w:r>
            <w:r>
              <w:rPr>
                <w:rFonts w:hint="cs"/>
                <w:rtl/>
              </w:rPr>
              <w:t xml:space="preserve"> فإن: </w:t>
            </w:r>
            <w:r>
              <w:t xml:space="preserve">   c.a =c.b</w:t>
            </w:r>
            <w:r>
              <w:rPr>
                <w:rFonts w:hint="cs"/>
                <w:rtl/>
              </w:rPr>
              <w:t xml:space="preserve">و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99614D" w:rsidRPr="00185F8A">
              <w:rPr>
                <w:position w:val="-24"/>
              </w:rPr>
              <w:object w:dxaOrig="260" w:dyaOrig="700">
                <v:shape id="_x0000_i1026" type="#_x0000_t75" style="width:12.75pt;height:29.25pt" o:ole="">
                  <v:imagedata r:id="rId12" o:title=""/>
                </v:shape>
                <o:OLEObject Type="Embed" ProgID="Equation.3" ShapeID="_x0000_i1026" DrawAspect="Content" ObjectID="_1578387146" r:id="rId13"/>
              </w:object>
            </w:r>
            <w:r>
              <w:t xml:space="preserve">= </w:t>
            </w:r>
            <w:r w:rsidR="0099614D" w:rsidRPr="00185F8A">
              <w:rPr>
                <w:position w:val="-24"/>
              </w:rPr>
              <w:object w:dxaOrig="240" w:dyaOrig="700">
                <v:shape id="_x0000_i1027" type="#_x0000_t75" style="width:12pt;height:29.25pt" o:ole="">
                  <v:imagedata r:id="rId14" o:title=""/>
                </v:shape>
                <o:OLEObject Type="Embed" ProgID="Equation.3" ShapeID="_x0000_i1027" DrawAspect="Content" ObjectID="_1578387147" r:id="rId15"/>
              </w:object>
            </w:r>
            <w:r>
              <w:t xml:space="preserve">   </w:t>
            </w:r>
            <w:r>
              <w:rPr>
                <w:rFonts w:hint="cs"/>
                <w:rtl/>
              </w:rPr>
              <w:t xml:space="preserve">مع </w:t>
            </w:r>
            <w:r>
              <w:t xml:space="preserve">c </w:t>
            </w:r>
            <w:r>
              <w:rPr>
                <w:rFonts w:cs="Times New Roman"/>
              </w:rPr>
              <w:t>≠</w:t>
            </w:r>
            <w:r>
              <w:t xml:space="preserve"> 0</w:t>
            </w:r>
            <w:r>
              <w:rPr>
                <w:rFonts w:hint="cs"/>
                <w:rtl/>
              </w:rPr>
              <w:t xml:space="preserve"> .</w:t>
            </w:r>
          </w:p>
          <w:p w:rsidR="00140CC0" w:rsidRDefault="00F24419" w:rsidP="00140CC0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9961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A02CE0">
              <w:rPr>
                <w:rFonts w:hint="cs"/>
                <w:rtl/>
              </w:rPr>
              <w:t xml:space="preserve"> إذا كان </w:t>
            </w:r>
            <w:r w:rsidR="00A02CE0">
              <w:t>a=b</w:t>
            </w:r>
            <w:r w:rsidR="00A02CE0">
              <w:rPr>
                <w:rFonts w:hint="cs"/>
                <w:rtl/>
              </w:rPr>
              <w:t xml:space="preserve"> فإن</w:t>
            </w:r>
          </w:p>
          <w:p w:rsidR="0097499B" w:rsidRPr="00E82BEB" w:rsidRDefault="00F24419" w:rsidP="00CB08B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t xml:space="preserve">= </w:t>
            </w:r>
            <w:r w:rsidRPr="00185F8A">
              <w:rPr>
                <w:position w:val="-24"/>
              </w:rPr>
              <w:object w:dxaOrig="380" w:dyaOrig="700">
                <v:shape id="_x0000_i1028" type="#_x0000_t75" style="width:14.25pt;height:28.5pt" o:ole="">
                  <v:imagedata r:id="rId16" o:title=""/>
                </v:shape>
                <o:OLEObject Type="Embed" ProgID="Equation.3" ShapeID="_x0000_i1028" DrawAspect="Content" ObjectID="_1578387148" r:id="rId17"/>
              </w:object>
            </w:r>
            <w:r>
              <w:rPr>
                <w:rFonts w:hint="cs"/>
                <w:rtl/>
              </w:rPr>
              <w:t xml:space="preserve"> </w:t>
            </w:r>
            <w:r w:rsidRPr="00185F8A">
              <w:rPr>
                <w:position w:val="-24"/>
              </w:rPr>
              <w:object w:dxaOrig="380" w:dyaOrig="700">
                <v:shape id="_x0000_i1029" type="#_x0000_t75" style="width:14.25pt;height:30pt" o:ole="">
                  <v:imagedata r:id="rId18" o:title=""/>
                </v:shape>
                <o:OLEObject Type="Embed" ProgID="Equation.3" ShapeID="_x0000_i1029" DrawAspect="Content" ObjectID="_1578387149" r:id="rId19"/>
              </w:object>
            </w:r>
            <w:r>
              <w:rPr>
                <w:rFonts w:hint="cs"/>
                <w:rtl/>
              </w:rPr>
              <w:tab/>
              <w:t xml:space="preserve">، </w:t>
            </w:r>
            <w:r>
              <w:rPr>
                <w:rFonts w:hint="cs"/>
                <w:rtl/>
              </w:rPr>
              <w:tab/>
              <w:t xml:space="preserve"> </w:t>
            </w:r>
            <w:r>
              <w:t>-3a = -3b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76084">
        <w:trPr>
          <w:trHeight w:val="1064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376084" w:rsidRPr="00CB08BE" w:rsidRDefault="0062334B" w:rsidP="008A343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B08BE" w:rsidRPr="00CB08B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إذا كان </w:t>
            </w:r>
            <w:r w:rsidR="00CB08BE" w:rsidRPr="00CB08BE">
              <w:rPr>
                <w:color w:val="000000" w:themeColor="text1"/>
                <w:sz w:val="24"/>
                <w:szCs w:val="24"/>
                <w:lang w:bidi="ar-DZ"/>
              </w:rPr>
              <w:t>a =-2</w:t>
            </w:r>
            <w:r w:rsidR="00CB08BE" w:rsidRPr="00CB08BE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فان:</w:t>
            </w:r>
          </w:p>
          <w:p w:rsidR="0097499B" w:rsidRPr="00CB08BE" w:rsidRDefault="00CB08BE" w:rsidP="00CB08BE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CB08BE">
              <w:rPr>
                <w:sz w:val="24"/>
                <w:szCs w:val="24"/>
                <w:lang w:bidi="ar-DZ"/>
              </w:rPr>
              <w:t>a-5 = -7</w:t>
            </w:r>
          </w:p>
          <w:p w:rsidR="00CB08BE" w:rsidRDefault="00CB08BE" w:rsidP="00CB08BE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CB08BE">
              <w:rPr>
                <w:sz w:val="24"/>
                <w:szCs w:val="24"/>
                <w:lang w:bidi="ar-DZ"/>
              </w:rPr>
              <w:t>a+10 = 8</w:t>
            </w:r>
          </w:p>
          <w:p w:rsidR="0097499B" w:rsidRPr="00CB08BE" w:rsidRDefault="00CB08BE" w:rsidP="00CB08BE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CB08B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ذا كان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CB08BE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B08BE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فان:</w:t>
            </w:r>
          </w:p>
          <w:p w:rsidR="00CB08BE" w:rsidRDefault="00CB08BE" w:rsidP="00CB08BE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5x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97499B" w:rsidRPr="00CB08BE" w:rsidRDefault="00FF5BF4" w:rsidP="00CB08BE">
            <w:pPr>
              <w:bidi/>
              <w:rPr>
                <w:i/>
                <w:sz w:val="24"/>
                <w:szCs w:val="24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-10</m:t>
                    </m:r>
                  </m:den>
                </m:f>
              </m:oMath>
            </m:oMathPara>
          </w:p>
          <w:p w:rsidR="0097499B" w:rsidRPr="00E82BEB" w:rsidRDefault="0097499B" w:rsidP="0097499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77DCF">
        <w:trPr>
          <w:trHeight w:val="1617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2B6326" w:rsidP="008A343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E3100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3100E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</w:t>
            </w:r>
            <w:r w:rsidR="008E18AF">
              <w:rPr>
                <w:sz w:val="24"/>
                <w:szCs w:val="24"/>
                <w:lang w:bidi="ar-DZ"/>
              </w:rPr>
              <w:t xml:space="preserve"> </w:t>
            </w:r>
            <w:r w:rsidR="00E3100E">
              <w:rPr>
                <w:rFonts w:hint="cs"/>
                <w:sz w:val="24"/>
                <w:szCs w:val="24"/>
                <w:rtl/>
                <w:lang w:bidi="ar-DZ"/>
              </w:rPr>
              <w:t>78</w:t>
            </w:r>
          </w:p>
        </w:tc>
        <w:tc>
          <w:tcPr>
            <w:tcW w:w="1937" w:type="dxa"/>
          </w:tcPr>
          <w:p w:rsidR="00026475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65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652" w:type="dxa"/>
            <w:gridSpan w:val="2"/>
          </w:tcPr>
          <w:p w:rsidR="0062334B" w:rsidRPr="00470E1E" w:rsidRDefault="004D74F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62334B" w:rsidTr="00977DCF">
        <w:tc>
          <w:tcPr>
            <w:tcW w:w="9854" w:type="dxa"/>
            <w:gridSpan w:val="5"/>
          </w:tcPr>
          <w:p w:rsidR="003D6ED2" w:rsidRPr="00470E1E" w:rsidRDefault="0062334B" w:rsidP="004D74F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3D6E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</w:t>
            </w:r>
            <w:r w:rsidR="00282C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:</w:t>
            </w:r>
            <w:r w:rsidR="006D497E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</w:t>
            </w:r>
            <w:r w:rsidR="006C6A6B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74F4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عادلة من الدرجة الأولى بمجهول واحد</w:t>
            </w:r>
          </w:p>
        </w:tc>
      </w:tr>
      <w:tr w:rsidR="0062334B" w:rsidTr="00977DCF">
        <w:tc>
          <w:tcPr>
            <w:tcW w:w="6202" w:type="dxa"/>
            <w:gridSpan w:val="3"/>
          </w:tcPr>
          <w:p w:rsidR="0062334B" w:rsidRPr="00470E1E" w:rsidRDefault="0062334B" w:rsidP="006C6A6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</w:t>
            </w:r>
            <w:r w:rsidR="006C6A6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4D74F4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حل معادلة من الدرجة الأولى بمجهول واحد</w:t>
            </w:r>
          </w:p>
        </w:tc>
        <w:tc>
          <w:tcPr>
            <w:tcW w:w="3652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F62CEC">
        <w:trPr>
          <w:trHeight w:val="586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F62CEC">
        <w:trPr>
          <w:trHeight w:val="97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6C028A" w:rsidRPr="00502E8D" w:rsidRDefault="00502E8D" w:rsidP="005904ED">
            <w:pPr>
              <w:bidi/>
              <w:rPr>
                <w:sz w:val="24"/>
                <w:szCs w:val="24"/>
                <w:lang w:bidi="ar-DZ"/>
              </w:rPr>
            </w:pPr>
            <w:r w:rsidRPr="00502E8D">
              <w:rPr>
                <w:rFonts w:hint="cs"/>
                <w:sz w:val="24"/>
                <w:szCs w:val="24"/>
                <w:rtl/>
                <w:lang w:bidi="ar-DZ"/>
              </w:rPr>
              <w:t xml:space="preserve">قام تلا ميذ المتوسطة بجمع تبرعات لفائدة عائلة معوزة فكان المبلغ المحصل هو </w:t>
            </w:r>
            <w:r w:rsidR="005904E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502E8D">
              <w:rPr>
                <w:sz w:val="24"/>
                <w:szCs w:val="24"/>
                <w:lang w:bidi="ar-DZ"/>
              </w:rPr>
              <w:t xml:space="preserve">DA </w:t>
            </w:r>
            <w:r w:rsidRPr="00502E8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904ED" w:rsidRPr="00502E8D">
              <w:rPr>
                <w:rFonts w:hint="cs"/>
                <w:sz w:val="24"/>
                <w:szCs w:val="24"/>
                <w:rtl/>
                <w:lang w:bidi="ar-DZ"/>
              </w:rPr>
              <w:t>3000</w:t>
            </w:r>
            <w:r w:rsidRPr="00502E8D">
              <w:rPr>
                <w:rFonts w:hint="cs"/>
                <w:sz w:val="24"/>
                <w:szCs w:val="24"/>
                <w:rtl/>
                <w:lang w:bidi="ar-DZ"/>
              </w:rPr>
              <w:t>. أين هو المجهول في هذه العبار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97499B" w:rsidRPr="0097033C" w:rsidRDefault="0097499B" w:rsidP="0097499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62CEC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BC5544" w:rsidRDefault="007713C6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F21BF0" w:rsidRPr="00322F18" w:rsidRDefault="00BC5544" w:rsidP="00BC5544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لدى أحمد 5 أقفاص من طيور الحسون (المقنين)</w:t>
            </w:r>
          </w:p>
          <w:p w:rsidR="00F21BF0" w:rsidRPr="00322F18" w:rsidRDefault="00BC5544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و لدى عمار</w:t>
            </w:r>
            <w:r w:rsidR="00F21BF0" w:rsidRPr="00322F1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4 أقفاص، أخرج أحمد 8 طيور من</w:t>
            </w:r>
          </w:p>
          <w:p w:rsidR="00F21BF0" w:rsidRPr="00322F18" w:rsidRDefault="00BC5544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أقفاصه و أضافها الى طيور عمار</w:t>
            </w:r>
            <w:r w:rsidR="00F21BF0" w:rsidRPr="00322F1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ليصبح لدى كل</w:t>
            </w:r>
          </w:p>
          <w:p w:rsidR="00F21BF0" w:rsidRPr="00322F18" w:rsidRDefault="00BC5544" w:rsidP="00F21BF0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منهما نفس عدد الطيور، اذا وزعت الطيور بشكل</w:t>
            </w:r>
          </w:p>
          <w:p w:rsidR="00BC5544" w:rsidRPr="00322F18" w:rsidRDefault="00BC5544" w:rsidP="00F21BF0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متساو</w:t>
            </w:r>
            <w:r w:rsidR="00F6022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</w:rPr>
              <w:t>ي</w:t>
            </w:r>
            <w:r w:rsidRPr="00322F1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على الأقفاص فكم عدد الطيور في كل قفص.</w:t>
            </w:r>
            <w:r w:rsidRPr="00322F1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202CD1" w:rsidRPr="00BC5544" w:rsidRDefault="00202CD1" w:rsidP="00BC554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FF5BF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5BF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6.8pt;margin-top:0;width:101.75pt;height:100.1pt;z-index:251665920;mso-position-horizontal-relative:text;mso-position-vertical-relative:text" filled="f" stroked="f">
                  <v:textbox style="mso-next-textbox:#_x0000_s1471">
                    <w:txbxContent>
                      <w:p w:rsidR="001211D4" w:rsidRPr="00B072C1" w:rsidRDefault="001211D4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1550" cy="1162050"/>
                              <wp:effectExtent l="19050" t="0" r="0" b="0"/>
                              <wp:docPr id="23" name="Image 22" descr="995042_1015168023...000678_n-3f3b43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95042_1015168023...000678_n-3f3b438.jp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1162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923A8B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 في ترجمة الكلمات الدلالية من نص الوضعية إلى عمليات حسابية</w:t>
            </w:r>
          </w:p>
          <w:p w:rsidR="00834DC1" w:rsidRPr="00E82BEB" w:rsidRDefault="00834DC1" w:rsidP="00B8579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1B7335">
        <w:trPr>
          <w:trHeight w:val="2928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8579F" w:rsidRDefault="0062334B" w:rsidP="00B8579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97499B" w:rsidRDefault="0097499B" w:rsidP="0097499B">
            <w:pPr>
              <w:bidi/>
              <w:rPr>
                <w:b/>
                <w:bCs/>
                <w:sz w:val="28"/>
              </w:rPr>
            </w:pPr>
          </w:p>
          <w:p w:rsidR="00484283" w:rsidRDefault="00484283" w:rsidP="004074A5">
            <w:pPr>
              <w:pStyle w:val="Paragraphedeliste"/>
              <w:numPr>
                <w:ilvl w:val="0"/>
                <w:numId w:val="19"/>
              </w:numPr>
              <w:bidi/>
            </w:pPr>
            <w:r>
              <w:rPr>
                <w:rFonts w:hint="cs"/>
                <w:rtl/>
              </w:rPr>
              <w:t>معادلة هي مساواة تتضمن مجهولاً نرمز إليه بحرف.</w:t>
            </w:r>
          </w:p>
          <w:p w:rsidR="0097499B" w:rsidRDefault="0097499B" w:rsidP="0097499B">
            <w:pPr>
              <w:bidi/>
              <w:ind w:left="360"/>
              <w:rPr>
                <w:rtl/>
              </w:rPr>
            </w:pPr>
          </w:p>
          <w:p w:rsidR="00484283" w:rsidRDefault="00FF5BF4" w:rsidP="00484283">
            <w:pPr>
              <w:bidi/>
              <w:rPr>
                <w:rtl/>
              </w:rPr>
            </w:pPr>
            <w:r w:rsidRPr="00FF5BF4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627" style="position:absolute;left:0;text-align:left;margin-left:45.95pt;margin-top:8.45pt;width:240.75pt;height:37pt;z-index:251681280" coordorigin="4631,4358" coordsize="5940,740">
                  <v:group id="_x0000_s1628" style="position:absolute;left:7971;top:4358;width:740;height:180" coordorigin="8411,5411" coordsize="740,300">
                    <v:line id="_x0000_s1629" style="position:absolute;flip:x" from="8431,5711" to="9151,5711"/>
                    <v:line id="_x0000_s1630" style="position:absolute" from="8411,5411" to="8411,5711"/>
                    <v:line id="_x0000_s1631" style="position:absolute" from="9151,5411" to="9151,5711"/>
                  </v:group>
                  <v:group id="_x0000_s1632" style="position:absolute;left:6891;top:4358;width:740;height:180" coordorigin="8411,5411" coordsize="740,300">
                    <v:line id="_x0000_s1633" style="position:absolute;flip:x" from="8431,5711" to="9151,5711"/>
                    <v:line id="_x0000_s1634" style="position:absolute" from="8411,5411" to="8411,5711"/>
                    <v:line id="_x0000_s1635" style="position:absolute" from="9151,5411" to="9151,5711"/>
                  </v:group>
                  <v:line id="_x0000_s1636" style="position:absolute" from="8231,4558" to="8231,4918">
                    <v:stroke startarrow="block"/>
                  </v:line>
                  <v:line id="_x0000_s1637" style="position:absolute" from="8231,4918" to="9131,4918"/>
                  <v:line id="_x0000_s1638" style="position:absolute" from="7331,4558" to="7331,4918">
                    <v:stroke startarrow="block"/>
                  </v:line>
                  <v:line id="_x0000_s1639" style="position:absolute;flip:x" from="6431,4918" to="7331,4918"/>
                  <v:shape id="_x0000_s1640" type="#_x0000_t202" style="position:absolute;left:8771;top:4558;width:1800;height:540" filled="f" stroked="f">
                    <v:textbox>
                      <w:txbxContent>
                        <w:p w:rsidR="001211D4" w:rsidRPr="0017393C" w:rsidRDefault="001211D4" w:rsidP="00484283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طرف الثاني </w:t>
                          </w:r>
                        </w:p>
                      </w:txbxContent>
                    </v:textbox>
                  </v:shape>
                  <v:shape id="_x0000_s1641" type="#_x0000_t202" style="position:absolute;left:4631;top:4558;width:1800;height:540" filled="f" stroked="f">
                    <v:textbox>
                      <w:txbxContent>
                        <w:p w:rsidR="001211D4" w:rsidRPr="0017393C" w:rsidRDefault="001211D4" w:rsidP="00484283">
                          <w:pPr>
                            <w:bidi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الطرف الأول</w:t>
                          </w:r>
                        </w:p>
                      </w:txbxContent>
                    </v:textbox>
                  </v:shape>
                </v:group>
              </w:pict>
            </w:r>
            <w:r w:rsidR="00484283" w:rsidRPr="001B7335">
              <w:rPr>
                <w:rFonts w:hint="cs"/>
                <w:b/>
                <w:bCs/>
                <w:color w:val="1F497D" w:themeColor="text2"/>
                <w:rtl/>
              </w:rPr>
              <w:t>مثــال:</w:t>
            </w:r>
            <w:r w:rsidR="00484283">
              <w:rPr>
                <w:rFonts w:hint="cs"/>
                <w:rtl/>
              </w:rPr>
              <w:t xml:space="preserve">  المساواة :  </w:t>
            </w:r>
            <w:r w:rsidR="00484283" w:rsidRPr="0017393C">
              <w:rPr>
                <w:b/>
                <w:bCs/>
              </w:rPr>
              <w:t>x + 7  =  3 x – 3</w:t>
            </w:r>
            <w:r w:rsidR="00484283" w:rsidRPr="0017393C">
              <w:rPr>
                <w:rFonts w:hint="cs"/>
                <w:b/>
                <w:bCs/>
                <w:rtl/>
              </w:rPr>
              <w:t xml:space="preserve"> </w:t>
            </w:r>
            <w:r w:rsidR="00484283">
              <w:rPr>
                <w:rFonts w:hint="cs"/>
                <w:rtl/>
              </w:rPr>
              <w:t xml:space="preserve"> هي معادلة ذات مجهول واحد </w:t>
            </w:r>
          </w:p>
          <w:p w:rsidR="00F62CEC" w:rsidRDefault="00F62CEC" w:rsidP="00484283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484283" w:rsidRDefault="00484283" w:rsidP="00484283">
            <w:pPr>
              <w:bidi/>
              <w:jc w:val="both"/>
              <w:rPr>
                <w:b/>
                <w:bCs/>
                <w:sz w:val="28"/>
              </w:rPr>
            </w:pPr>
          </w:p>
          <w:p w:rsidR="0097499B" w:rsidRDefault="0097499B" w:rsidP="0097499B">
            <w:pPr>
              <w:bidi/>
              <w:jc w:val="both"/>
              <w:rPr>
                <w:b/>
                <w:bCs/>
                <w:sz w:val="28"/>
              </w:rPr>
            </w:pPr>
          </w:p>
          <w:p w:rsidR="0097499B" w:rsidRDefault="0097499B" w:rsidP="0097499B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4074A5" w:rsidRDefault="004074A5" w:rsidP="004074A5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  <w:p w:rsidR="00484283" w:rsidRPr="0097499B" w:rsidRDefault="004074A5" w:rsidP="004074A5">
            <w:pPr>
              <w:pStyle w:val="Paragraphedeliste"/>
              <w:numPr>
                <w:ilvl w:val="0"/>
                <w:numId w:val="19"/>
              </w:numPr>
              <w:bidi/>
              <w:jc w:val="both"/>
              <w:rPr>
                <w:b/>
                <w:bCs/>
                <w:sz w:val="28"/>
              </w:rPr>
            </w:pPr>
            <w:r>
              <w:rPr>
                <w:rFonts w:hint="cs"/>
                <w:rtl/>
              </w:rPr>
              <w:t xml:space="preserve">حل معادلة ذات مجهول </w:t>
            </w:r>
            <w:r>
              <w:t>x</w:t>
            </w:r>
            <w:r>
              <w:rPr>
                <w:rFonts w:hint="cs"/>
                <w:rtl/>
              </w:rPr>
              <w:t xml:space="preserve"> يعني إيجاد كل قيم </w:t>
            </w:r>
            <w:r>
              <w:t>x</w:t>
            </w:r>
            <w:r>
              <w:rPr>
                <w:rFonts w:hint="cs"/>
                <w:rtl/>
              </w:rPr>
              <w:t xml:space="preserve"> التي تكون من أجلها المساواة محققة  تسمى كل قيمة من هذه القيم حلاً لهذه المعادلة</w:t>
            </w:r>
          </w:p>
          <w:p w:rsidR="0097499B" w:rsidRPr="0097499B" w:rsidRDefault="0097499B" w:rsidP="0097499B">
            <w:pPr>
              <w:bidi/>
              <w:ind w:left="360"/>
              <w:jc w:val="both"/>
              <w:rPr>
                <w:b/>
                <w:bCs/>
                <w:sz w:val="28"/>
                <w:rtl/>
              </w:rPr>
            </w:pPr>
          </w:p>
          <w:p w:rsidR="00F62CEC" w:rsidRPr="00F62CEC" w:rsidRDefault="00A12F49" w:rsidP="001167F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أمثلة</w:t>
            </w:r>
            <w:r w:rsidR="00F62CEC" w:rsidRPr="00F62CE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  <w:r w:rsidR="001167F8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1167F8" w:rsidRPr="001167F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-2 ليس حلا للمعادلة </w:t>
            </w:r>
            <w:r w:rsidR="001167F8" w:rsidRPr="001167F8">
              <w:rPr>
                <w:color w:val="000000" w:themeColor="text1"/>
                <w:sz w:val="24"/>
                <w:szCs w:val="24"/>
                <w:lang w:bidi="ar-DZ"/>
              </w:rPr>
              <w:t>-8x+4 = 0</w:t>
            </w:r>
            <w:r w:rsidR="001167F8" w:rsidRPr="001167F8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ينما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="001167F8" w:rsidRPr="001167F8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و حلا لها</w:t>
            </w:r>
          </w:p>
          <w:p w:rsidR="004A5B62" w:rsidRDefault="000260FA" w:rsidP="005D3C13">
            <w:pPr>
              <w:ind w:left="21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  <w:p w:rsidR="0097499B" w:rsidRDefault="0097499B" w:rsidP="005D3C13">
            <w:pPr>
              <w:ind w:left="21"/>
              <w:jc w:val="center"/>
              <w:rPr>
                <w:sz w:val="24"/>
                <w:szCs w:val="24"/>
                <w:lang w:bidi="ar-DZ"/>
              </w:rPr>
            </w:pPr>
          </w:p>
          <w:p w:rsidR="0097499B" w:rsidRPr="000260FA" w:rsidRDefault="0097499B" w:rsidP="005D3C13">
            <w:pPr>
              <w:ind w:left="21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62CEC">
        <w:trPr>
          <w:trHeight w:val="1090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62CEC" w:rsidRPr="00E82BEB" w:rsidRDefault="00F62CEC" w:rsidP="00F62CE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301F78" w:rsidRDefault="0062334B" w:rsidP="00B8579F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A0E5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97499B" w:rsidRPr="00C37182" w:rsidRDefault="002F2E86" w:rsidP="00301F78">
            <w:p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</w:pPr>
            <w:r w:rsidRPr="00C3718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قم </w:t>
            </w:r>
            <w:r w:rsidR="00344096" w:rsidRPr="00C37182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بوضع معادلة مناسبة للنص التالي</w:t>
            </w:r>
            <w:r w:rsidR="005A4BA9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</w:p>
          <w:p w:rsidR="005D3242" w:rsidRDefault="005D3242" w:rsidP="0034409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344096" w:rsidRDefault="005D3242" w:rsidP="005D324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مر الأب هو 42 و عمر إبنه هو 12 </w:t>
            </w:r>
          </w:p>
          <w:p w:rsidR="005D3242" w:rsidRDefault="005D3242" w:rsidP="005D32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عد كم سنة سيكون عمر الأب ثلاث أضعاف عمر إبنه؟</w:t>
            </w:r>
          </w:p>
          <w:p w:rsidR="00834DC1" w:rsidRDefault="00834DC1" w:rsidP="0097499B">
            <w:pPr>
              <w:bidi/>
              <w:rPr>
                <w:sz w:val="24"/>
                <w:szCs w:val="24"/>
                <w:lang w:bidi="ar-DZ"/>
              </w:rPr>
            </w:pPr>
          </w:p>
          <w:p w:rsidR="0097499B" w:rsidRDefault="00301F78" w:rsidP="0097499B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2+ x=3(x+12)</w:t>
            </w:r>
          </w:p>
          <w:p w:rsidR="00097BD6" w:rsidRDefault="00097BD6" w:rsidP="00097BD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عد 3 سنوات</w:t>
            </w:r>
          </w:p>
          <w:p w:rsidR="0097499B" w:rsidRPr="0097499B" w:rsidRDefault="00301F78" w:rsidP="0097499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F62CEC">
        <w:trPr>
          <w:trHeight w:val="1552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9B73D8">
              <w:rPr>
                <w:rFonts w:hint="cs"/>
                <w:sz w:val="24"/>
                <w:szCs w:val="24"/>
                <w:rtl/>
                <w:lang w:bidi="ar-DZ"/>
              </w:rPr>
              <w:t>2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9B73D8">
              <w:rPr>
                <w:rFonts w:hint="cs"/>
                <w:sz w:val="24"/>
                <w:szCs w:val="24"/>
                <w:rtl/>
                <w:lang w:bidi="ar-DZ"/>
              </w:rPr>
              <w:t>3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B73D8">
              <w:rPr>
                <w:rFonts w:hint="cs"/>
                <w:sz w:val="24"/>
                <w:szCs w:val="24"/>
                <w:rtl/>
                <w:lang w:bidi="ar-DZ"/>
              </w:rPr>
              <w:t>79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97499B" w:rsidRDefault="0097499B" w:rsidP="0097499B">
            <w:pPr>
              <w:bidi/>
              <w:rPr>
                <w:sz w:val="24"/>
                <w:szCs w:val="24"/>
                <w:lang w:bidi="ar-DZ"/>
              </w:rPr>
            </w:pPr>
          </w:p>
          <w:p w:rsidR="0097499B" w:rsidRPr="00E01A5D" w:rsidRDefault="0097499B" w:rsidP="0097499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عددية</w:t>
            </w:r>
          </w:p>
        </w:tc>
        <w:tc>
          <w:tcPr>
            <w:tcW w:w="3835" w:type="dxa"/>
            <w:gridSpan w:val="2"/>
          </w:tcPr>
          <w:p w:rsidR="0062334B" w:rsidRPr="00470E1E" w:rsidRDefault="004D74F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C262F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D497E" w:rsidRPr="00C262F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حل وضعيات أو مشكلات حياتية تعتمد </w:t>
            </w:r>
            <w:r w:rsidR="004D74F4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حل معادلة من الدرجة الأولى بمجهول واح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D507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070CCD" w:rsidRPr="00070CC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74F4" w:rsidRP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وضعيات أو مشكلات حياتية تعتمد على حل معادلة من الدرجة الأولى بمجهول واحد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5B586D">
        <w:trPr>
          <w:trHeight w:val="722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5B586D" w:rsidRPr="001B6DD6" w:rsidRDefault="001B6DD6" w:rsidP="001B6DD6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1B6DD6">
              <w:rPr>
                <w:rFonts w:hint="cs"/>
                <w:sz w:val="24"/>
                <w:szCs w:val="24"/>
                <w:rtl/>
                <w:lang w:bidi="ar-DZ"/>
              </w:rPr>
              <w:t xml:space="preserve">أوجد قيمة </w:t>
            </w:r>
            <w:r w:rsidRPr="001B6DD6">
              <w:rPr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المعادلة التالية:</w:t>
            </w:r>
          </w:p>
          <w:p w:rsidR="005B586D" w:rsidRDefault="001B6DD6" w:rsidP="001B6DD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x + 1 =7</w:t>
            </w:r>
          </w:p>
          <w:p w:rsidR="004F5AA8" w:rsidRPr="005B586D" w:rsidRDefault="004F5AA8" w:rsidP="005B586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FF5BF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4.3pt;margin-top:27.2pt;width:92.25pt;height:95.1pt;z-index:251666944" filled="f" stroked="f">
                  <v:textbox style="mso-next-textbox:#_x0000_s1473">
                    <w:txbxContent>
                      <w:p w:rsidR="001211D4" w:rsidRDefault="001211D4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05962" cy="1047750"/>
                              <wp:effectExtent l="19050" t="0" r="3688" b="0"/>
                              <wp:docPr id="24" name="Image 23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8243" cy="10605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714F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436F3B">
        <w:trPr>
          <w:trHeight w:val="1671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4457D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407971" w:rsidRDefault="00A22D2D" w:rsidP="00B8579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مناسبة عيد الأم أراد سمير اقتناء باقة أزهار لأمه، </w:t>
            </w:r>
          </w:p>
          <w:p w:rsidR="00407971" w:rsidRDefault="00A22D2D" w:rsidP="004079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ل له البائع :"لو أعطيتك 9 أزهار لبقي معك </w:t>
            </w:r>
            <w:r>
              <w:rPr>
                <w:sz w:val="24"/>
                <w:szCs w:val="24"/>
                <w:lang w:bidi="ar-DZ"/>
              </w:rPr>
              <w:t>14DA</w:t>
            </w:r>
          </w:p>
          <w:p w:rsidR="00A22D2D" w:rsidRDefault="00A22D2D" w:rsidP="0040797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كن</w:t>
            </w:r>
            <w:r w:rsidR="00407971">
              <w:rPr>
                <w:rFonts w:hint="cs"/>
                <w:sz w:val="24"/>
                <w:szCs w:val="24"/>
                <w:rtl/>
                <w:lang w:bidi="ar-DZ"/>
              </w:rPr>
              <w:t xml:space="preserve"> إذ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عطيتك 11 زهرة فسينقصك </w:t>
            </w:r>
            <w:r>
              <w:rPr>
                <w:sz w:val="24"/>
                <w:szCs w:val="24"/>
                <w:lang w:bidi="ar-DZ"/>
              </w:rPr>
              <w:t>36 DA</w:t>
            </w:r>
            <w:r w:rsidR="00091FB8">
              <w:rPr>
                <w:rFonts w:hint="cs"/>
                <w:sz w:val="24"/>
                <w:szCs w:val="24"/>
                <w:rtl/>
                <w:lang w:bidi="ar-DZ"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27369E" w:rsidRPr="00ED28DA" w:rsidRDefault="00A22D2D" w:rsidP="003A4E00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دد سعر الزهرة الواحدة. </w:t>
            </w:r>
          </w:p>
        </w:tc>
        <w:tc>
          <w:tcPr>
            <w:tcW w:w="193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822C01" w:rsidRDefault="00822C01" w:rsidP="00822C01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لإشارات عند وضع معاكس العدد</w:t>
            </w:r>
          </w:p>
          <w:p w:rsidR="00075C93" w:rsidRPr="00E82BEB" w:rsidRDefault="00075C93" w:rsidP="00E9594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243D8C" w:rsidRPr="007A7BF7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7A7BF7" w:rsidRPr="007A7BF7" w:rsidRDefault="007A7BF7" w:rsidP="007A7BF7">
            <w:pPr>
              <w:pStyle w:val="Paragraphedeliste"/>
              <w:numPr>
                <w:ilvl w:val="0"/>
                <w:numId w:val="1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7A7BF7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</w:rPr>
              <w:t>طريقة حل معادلة</w:t>
            </w:r>
            <w:r w:rsidRPr="007A7B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267C21" w:rsidRDefault="007A7BF7" w:rsidP="00267C21">
            <w:pPr>
              <w:bidi/>
              <w:rPr>
                <w:rtl/>
              </w:rPr>
            </w:pPr>
            <w:r w:rsidRPr="007A7BF7">
              <w:rPr>
                <w:rFonts w:hint="cs"/>
                <w:b/>
                <w:bCs/>
                <w:color w:val="1F497D" w:themeColor="text2"/>
                <w:rtl/>
              </w:rPr>
              <w:t>مثال:</w:t>
            </w:r>
            <w:r>
              <w:rPr>
                <w:rFonts w:hint="cs"/>
                <w:rtl/>
              </w:rPr>
              <w:t xml:space="preserve"> </w:t>
            </w:r>
            <w:r w:rsidR="00267C21">
              <w:rPr>
                <w:rFonts w:hint="cs"/>
                <w:rtl/>
              </w:rPr>
              <w:t>لحل المعادلة :</w:t>
            </w:r>
            <w:r w:rsidR="00267C21">
              <w:t xml:space="preserve"> </w:t>
            </w:r>
            <w:r w:rsidR="00267C21" w:rsidRPr="00423D46">
              <w:rPr>
                <w:b/>
                <w:bCs/>
              </w:rPr>
              <w:t>x +7 = -3 + 3x</w:t>
            </w:r>
            <w:r w:rsidR="00267C21">
              <w:t xml:space="preserve"> </w:t>
            </w:r>
            <w:r w:rsidR="00267C21">
              <w:rPr>
                <w:rFonts w:hint="cs"/>
                <w:rtl/>
              </w:rPr>
              <w:t xml:space="preserve"> نتبع أو نوظف الخواص المتعلقة بالمساويات والعمليات .</w:t>
            </w:r>
          </w:p>
          <w:p w:rsidR="00267C21" w:rsidRDefault="00FF5BF4" w:rsidP="005B586D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692" type="#_x0000_t202" style="position:absolute;left:0;text-align:left;margin-left:.2pt;margin-top:1.4pt;width:70.35pt;height:25.8pt;z-index:251700736" o:regroupid="4" filled="f" stroked="f">
                  <v:textbox style="mso-next-textbox:#_x0000_s1692">
                    <w:txbxContent>
                      <w:p w:rsidR="001211D4" w:rsidRPr="0013452F" w:rsidRDefault="001211D4" w:rsidP="00267C21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3452F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  <w:t>مراحل هذا الحل هي:</w:t>
                        </w:r>
                      </w:p>
                    </w:txbxContent>
                  </v:textbox>
                </v:shape>
              </w:pict>
            </w: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709" type="#_x0000_t87" style="position:absolute;left:0;text-align:left;margin-left:64.75pt;margin-top:-.35pt;width:12.25pt;height:122.9pt;z-index:251718144" o:regroupid="4"/>
              </w:pict>
            </w:r>
            <w:r>
              <w:rPr>
                <w:noProof/>
                <w:rtl/>
                <w:lang w:eastAsia="fr-FR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722" type="#_x0000_t88" style="position:absolute;left:0;text-align:left;margin-left:171.95pt;margin-top:3.4pt;width:7.15pt;height:19.45pt;z-index:251721216"/>
              </w:pict>
            </w:r>
            <w:r w:rsidR="00267C21">
              <w:rPr>
                <w:rFonts w:hint="cs"/>
                <w:rtl/>
              </w:rPr>
              <w:t xml:space="preserve"> نطرح 7 من طرفي المعادلة  </w:t>
            </w:r>
            <w:r w:rsidR="00267C21">
              <w:t xml:space="preserve"> x+ 7 = -3 + 3x   </w:t>
            </w:r>
            <w:r w:rsidR="00267C21">
              <w:rPr>
                <w:rFonts w:hint="cs"/>
                <w:rtl/>
              </w:rPr>
              <w:t xml:space="preserve"> </w:t>
            </w:r>
          </w:p>
          <w:p w:rsidR="00267C21" w:rsidRDefault="00267C21" w:rsidP="00EC7FAF">
            <w:r>
              <w:tab/>
            </w:r>
            <w:r>
              <w:tab/>
            </w:r>
            <w:r w:rsidR="00EC7FAF">
              <w:t xml:space="preserve">       </w:t>
            </w:r>
            <w:r>
              <w:t xml:space="preserve">X +7 – 7 = -3 +3x-7    </w:t>
            </w: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723" type="#_x0000_t88" style="position:absolute;left:0;text-align:left;margin-left:171.95pt;margin-top:4.95pt;width:7.15pt;height:31.5pt;z-index:251722240"/>
              </w:pict>
            </w:r>
            <w:r w:rsidR="00267C21">
              <w:rPr>
                <w:rFonts w:hint="cs"/>
                <w:rtl/>
              </w:rPr>
              <w:t xml:space="preserve">نطرح </w:t>
            </w:r>
            <w:r w:rsidR="00267C21">
              <w:t>3x</w:t>
            </w:r>
            <w:r w:rsidR="00267C21">
              <w:rPr>
                <w:rFonts w:hint="cs"/>
                <w:rtl/>
              </w:rPr>
              <w:t xml:space="preserve"> من طرفي المعادلة   </w:t>
            </w:r>
            <w:r w:rsidR="00267C21">
              <w:t>x -3x = -10 +3x -3x</w:t>
            </w:r>
            <w:r w:rsidR="00267C21">
              <w:rPr>
                <w:rFonts w:hint="cs"/>
                <w:rtl/>
              </w:rPr>
              <w:t xml:space="preserve"> </w:t>
            </w: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693" type="#_x0000_t202" style="position:absolute;left:0;text-align:left;margin-left:21.2pt;margin-top:10.4pt;width:48.05pt;height:25.8pt;z-index:251701760" o:regroupid="4" filled="f" stroked="f">
                  <v:textbox style="mso-next-textbox:#_x0000_s1693">
                    <w:txbxContent>
                      <w:p w:rsidR="001211D4" w:rsidRPr="00212671" w:rsidRDefault="001211D4" w:rsidP="00267C21">
                        <w:pPr>
                          <w:bidi/>
                          <w:rPr>
                            <w:rtl/>
                          </w:rPr>
                        </w:pPr>
                        <w:r w:rsidRPr="00267C21">
                          <w:rPr>
                            <w:rFonts w:asciiTheme="majorBidi" w:hAnsiTheme="majorBidi" w:cstheme="majorBidi"/>
                            <w:rtl/>
                          </w:rPr>
                          <w:t>عز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t>x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67C21" w:rsidRDefault="00267C21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بسط                          </w:t>
            </w:r>
            <w:r w:rsidR="00EC7FAF">
              <w:t xml:space="preserve">    </w:t>
            </w:r>
            <w:r>
              <w:rPr>
                <w:rFonts w:hint="cs"/>
                <w:rtl/>
              </w:rPr>
              <w:t xml:space="preserve"> </w:t>
            </w:r>
            <w:r>
              <w:t>-2x = -10</w:t>
            </w: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724" type="#_x0000_t88" style="position:absolute;left:0;text-align:left;margin-left:171.95pt;margin-top:10.45pt;width:7.15pt;height:45.75pt;z-index:251723264"/>
              </w:pict>
            </w:r>
          </w:p>
          <w:p w:rsidR="00267C21" w:rsidRDefault="00267C21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سم طرفي المعادلة على 2-  </w:t>
            </w:r>
            <w:r>
              <w:t xml:space="preserve">  </w:t>
            </w:r>
            <w:r w:rsidR="0045065D" w:rsidRPr="00212671">
              <w:rPr>
                <w:position w:val="-24"/>
              </w:rPr>
              <w:object w:dxaOrig="520" w:dyaOrig="700">
                <v:shape id="_x0000_i1030" type="#_x0000_t75" style="width:20.25pt;height:27pt" o:ole="">
                  <v:imagedata r:id="rId22" o:title=""/>
                </v:shape>
                <o:OLEObject Type="Embed" ProgID="Equation.3" ShapeID="_x0000_i1030" DrawAspect="Content" ObjectID="_1578387150" r:id="rId23"/>
              </w:object>
            </w:r>
            <w:r>
              <w:rPr>
                <w:rFonts w:hint="cs"/>
                <w:rtl/>
              </w:rPr>
              <w:t xml:space="preserve">= </w:t>
            </w:r>
            <w:r w:rsidR="0045065D" w:rsidRPr="00212671">
              <w:rPr>
                <w:position w:val="-24"/>
              </w:rPr>
              <w:object w:dxaOrig="560" w:dyaOrig="700">
                <v:shape id="_x0000_i1031" type="#_x0000_t75" style="width:19.5pt;height:27pt" o:ole="">
                  <v:imagedata r:id="rId24" o:title=""/>
                </v:shape>
                <o:OLEObject Type="Embed" ProgID="Equation.3" ShapeID="_x0000_i1031" DrawAspect="Content" ObjectID="_1578387151" r:id="rId25"/>
              </w:object>
            </w:r>
            <w:r>
              <w:rPr>
                <w:rFonts w:hint="cs"/>
                <w:rtl/>
              </w:rPr>
              <w:t xml:space="preserve"> </w:t>
            </w:r>
          </w:p>
          <w:p w:rsidR="00267C21" w:rsidRDefault="00267C21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بسط                             </w:t>
            </w:r>
            <w:r>
              <w:t>x = 5</w:t>
            </w:r>
            <w:r w:rsidR="00F80F47">
              <w:t>²</w:t>
            </w:r>
          </w:p>
          <w:p w:rsidR="00267C21" w:rsidRDefault="00267C21" w:rsidP="00267C21">
            <w:pPr>
              <w:bidi/>
              <w:rPr>
                <w:rtl/>
              </w:rPr>
            </w:pP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694" type="#_x0000_t202" style="position:absolute;left:0;text-align:left;margin-left:5.45pt;margin-top:12.4pt;width:60.15pt;height:25.8pt;z-index:251702784" o:regroupid="4" filled="f" stroked="f">
                  <v:textbox style="mso-next-textbox:#_x0000_s1694">
                    <w:txbxContent>
                      <w:p w:rsidR="001211D4" w:rsidRPr="00267C21" w:rsidRDefault="001211D4" w:rsidP="00267C21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67C21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التحقق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1710" type="#_x0000_t87" style="position:absolute;left:0;text-align:left;margin-left:66.25pt;margin-top:1pt;width:10.75pt;height:48.6pt;z-index:251719168" o:regroupid="4"/>
              </w:pict>
            </w:r>
            <w:r w:rsidR="00267C21">
              <w:rPr>
                <w:rFonts w:hint="cs"/>
                <w:rtl/>
              </w:rPr>
              <w:t xml:space="preserve">للتحقق من صحة المساواة : </w:t>
            </w:r>
            <w:r w:rsidR="00267C21">
              <w:t xml:space="preserve"> x +7 = -3 +3x</w:t>
            </w:r>
            <w:r w:rsidR="00267C21">
              <w:rPr>
                <w:rFonts w:hint="cs"/>
                <w:rtl/>
              </w:rPr>
              <w:t xml:space="preserve"> من أجل:</w:t>
            </w:r>
            <w:r w:rsidR="00267C21">
              <w:t>x=5</w:t>
            </w:r>
            <w:r w:rsidR="00267C21">
              <w:rPr>
                <w:rFonts w:hint="cs"/>
                <w:rtl/>
              </w:rPr>
              <w:t xml:space="preserve"> </w:t>
            </w:r>
          </w:p>
          <w:p w:rsidR="00267C21" w:rsidRDefault="00267C21" w:rsidP="008B475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حسب كلاً من: </w:t>
            </w:r>
            <w:r>
              <w:t>x + 7</w:t>
            </w:r>
            <w:r>
              <w:rPr>
                <w:rFonts w:hint="cs"/>
                <w:rtl/>
              </w:rPr>
              <w:t xml:space="preserve">  </w:t>
            </w:r>
            <w:r w:rsidR="008B4758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 xml:space="preserve">  </w:t>
            </w:r>
            <w:r>
              <w:t>-3 +3x</w:t>
            </w:r>
            <w:r>
              <w:rPr>
                <w:rFonts w:hint="cs"/>
                <w:rtl/>
              </w:rPr>
              <w:t xml:space="preserve"> من أجل: </w:t>
            </w:r>
            <w:r>
              <w:t>x=5</w:t>
            </w:r>
            <w:r>
              <w:rPr>
                <w:rFonts w:hint="cs"/>
                <w:rtl/>
              </w:rPr>
              <w:t xml:space="preserve"> </w:t>
            </w:r>
          </w:p>
          <w:p w:rsidR="00267C21" w:rsidRDefault="00EC7FAF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لدينا:</w:t>
            </w:r>
            <w:r w:rsidR="00267C21">
              <w:t>x +7 = 5 +7 = 12</w:t>
            </w:r>
            <w:r w:rsidR="00267C21">
              <w:rPr>
                <w:rFonts w:hint="cs"/>
                <w:rtl/>
              </w:rPr>
              <w:t xml:space="preserve"> </w:t>
            </w:r>
          </w:p>
          <w:p w:rsidR="00267C21" w:rsidRDefault="00267C21" w:rsidP="008B4758">
            <w:pPr>
              <w:jc w:val="right"/>
            </w:pPr>
            <w:r>
              <w:rPr>
                <w:rFonts w:hint="cs"/>
                <w:rtl/>
              </w:rPr>
              <w:t xml:space="preserve">     </w:t>
            </w:r>
            <w:r>
              <w:tab/>
            </w:r>
            <w:r>
              <w:tab/>
            </w:r>
            <w:r>
              <w:tab/>
              <w:t>-3 +3x =</w:t>
            </w:r>
            <w:r w:rsidR="008B4758">
              <w:rPr>
                <w:rFonts w:hint="cs"/>
                <w:rtl/>
              </w:rPr>
              <w:t xml:space="preserve">  </w:t>
            </w:r>
            <w:r>
              <w:t xml:space="preserve"> -3+3 </w:t>
            </w:r>
            <w:r w:rsidRPr="00212671">
              <w:rPr>
                <w:position w:val="-2"/>
              </w:rPr>
              <w:object w:dxaOrig="200" w:dyaOrig="220">
                <v:shape id="_x0000_i1032" type="#_x0000_t75" style="width:9.75pt;height:11.25pt" o:ole="">
                  <v:imagedata r:id="rId26" o:title=""/>
                </v:shape>
                <o:OLEObject Type="Embed" ProgID="Equation.3" ShapeID="_x0000_i1032" DrawAspect="Content" ObjectID="_1578387152" r:id="rId27"/>
              </w:object>
            </w:r>
            <w:r>
              <w:t xml:space="preserve"> 5 = -3 +15 = 12</w:t>
            </w:r>
          </w:p>
          <w:p w:rsidR="00267C21" w:rsidRDefault="00FF5BF4" w:rsidP="00267C21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shape id="_x0000_s1695" type="#_x0000_t202" style="position:absolute;left:0;text-align:left;margin-left:-2.05pt;margin-top:8.15pt;width:72.35pt;height:25.8pt;z-index:251703808" o:regroupid="4" filled="f" stroked="f">
                  <v:textbox style="mso-next-textbox:#_x0000_s1695">
                    <w:txbxContent>
                      <w:p w:rsidR="001211D4" w:rsidRPr="00267C21" w:rsidRDefault="001211D4" w:rsidP="00267C21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67C21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إعطاء ال</w:t>
                        </w:r>
                        <w:r w:rsidRPr="00267C21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>ح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1711" type="#_x0000_t87" style="position:absolute;left:0;text-align:left;margin-left:70.2pt;margin-top:2.7pt;width:3.75pt;height:33.7pt;z-index:251720192" o:regroupid="4"/>
              </w:pict>
            </w:r>
            <w:r w:rsidR="00267C21">
              <w:rPr>
                <w:rFonts w:hint="cs"/>
                <w:rtl/>
              </w:rPr>
              <w:t xml:space="preserve">إذن المساواة صحيحة من أجل : </w:t>
            </w:r>
            <w:r w:rsidR="00267C21">
              <w:t>x=5</w:t>
            </w:r>
            <w:r w:rsidR="00267C21">
              <w:rPr>
                <w:rFonts w:hint="cs"/>
                <w:rtl/>
              </w:rPr>
              <w:t xml:space="preserve"> </w:t>
            </w:r>
          </w:p>
          <w:p w:rsidR="00267C21" w:rsidRDefault="00267C21" w:rsidP="00267C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قول أن 5 هو حل للمعادلة : </w:t>
            </w:r>
            <w:r>
              <w:t xml:space="preserve"> x +7 = -3 +3x</w:t>
            </w:r>
            <w:r>
              <w:rPr>
                <w:rFonts w:hint="cs"/>
                <w:rtl/>
              </w:rPr>
              <w:t xml:space="preserve"> </w:t>
            </w:r>
          </w:p>
          <w:p w:rsidR="00087034" w:rsidRPr="007A7BF7" w:rsidRDefault="00087034" w:rsidP="007A7BF7">
            <w:pPr>
              <w:bidi/>
              <w:rPr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5B586D">
        <w:trPr>
          <w:trHeight w:val="126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Pr="00CF79F5" w:rsidRDefault="00B714FE" w:rsidP="00AD30AC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</w:t>
            </w:r>
            <w:r w:rsidRPr="00BA008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CF79F5"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حل المعادلة التالية:</w:t>
            </w:r>
          </w:p>
          <w:p w:rsidR="00CF79F5" w:rsidRPr="00CF79F5" w:rsidRDefault="00CF79F5" w:rsidP="00CF79F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  <w:r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>9x + 1 = 5x -7</w:t>
            </w:r>
          </w:p>
          <w:p w:rsidR="00AD30AC" w:rsidRPr="00197E74" w:rsidRDefault="00CF79F5" w:rsidP="00CF79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>x</w:t>
            </w:r>
            <w:r w:rsidRPr="00CF79F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DZ"/>
              </w:rPr>
              <w:t xml:space="preserve"> = -2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5B586D">
        <w:trPr>
          <w:trHeight w:val="1552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127CF" w:rsidRPr="00E82BEB" w:rsidRDefault="00C127CF" w:rsidP="00C127C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665BD0" w:rsidRPr="00FA761D" w:rsidRDefault="00665BD0" w:rsidP="00665BD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Pr="00FA761D" w:rsidRDefault="00665BD0" w:rsidP="00B8579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 </w:t>
            </w:r>
            <w:r w:rsidR="00E91D3F">
              <w:rPr>
                <w:rFonts w:hint="cs"/>
                <w:sz w:val="24"/>
                <w:szCs w:val="24"/>
                <w:rtl/>
                <w:lang w:bidi="ar-DZ"/>
              </w:rPr>
              <w:t>3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E91D3F">
              <w:rPr>
                <w:rFonts w:hint="cs"/>
                <w:sz w:val="24"/>
                <w:szCs w:val="24"/>
                <w:rtl/>
                <w:lang w:bidi="ar-DZ"/>
              </w:rPr>
              <w:t>3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E91D3F">
              <w:rPr>
                <w:rFonts w:hint="cs"/>
                <w:sz w:val="24"/>
                <w:szCs w:val="24"/>
                <w:rtl/>
                <w:lang w:bidi="ar-DZ"/>
              </w:rPr>
              <w:t>79</w:t>
            </w:r>
          </w:p>
          <w:p w:rsidR="00B714FE" w:rsidRPr="00A43B30" w:rsidRDefault="00B714FE" w:rsidP="00665BD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C127C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</w:t>
            </w:r>
          </w:p>
        </w:tc>
        <w:tc>
          <w:tcPr>
            <w:tcW w:w="3835" w:type="dxa"/>
            <w:gridSpan w:val="2"/>
          </w:tcPr>
          <w:p w:rsidR="00B714FE" w:rsidRPr="00470E1E" w:rsidRDefault="004D74F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طع:05 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4D74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ييض مشكلات و حلها بتوظيف المعادلات من الدرجة الأولى ذات مجهول واح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B857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77E3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D74F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ييض مشكلات و حلها بتوظيف المعادلات من الدرجة الأولى ذات مجهول واحد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3A4E00">
        <w:trPr>
          <w:trHeight w:val="1147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</w:tcPr>
          <w:p w:rsidR="003A4E00" w:rsidRPr="00B44094" w:rsidRDefault="00B44094" w:rsidP="00B44094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B44094">
              <w:rPr>
                <w:rFonts w:hint="cs"/>
                <w:sz w:val="24"/>
                <w:szCs w:val="24"/>
                <w:rtl/>
                <w:lang w:bidi="ar-DZ"/>
              </w:rPr>
              <w:t>حل المعادلة التالية:</w:t>
            </w:r>
          </w:p>
          <w:p w:rsidR="003A4E00" w:rsidRDefault="00B44094" w:rsidP="00B44094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3x-2=x+6</w:t>
            </w:r>
          </w:p>
          <w:p w:rsidR="003A4E00" w:rsidRDefault="003A4E00" w:rsidP="003A4E0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9594D" w:rsidRPr="003A4E00" w:rsidRDefault="00E9594D" w:rsidP="003A4E0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1A2CEF" w:rsidRDefault="001A2CEF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091FB8" w:rsidRDefault="00091FB8" w:rsidP="006C6D7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شرى و زليخة مولعتان بجمع القطع النقدية القديمة</w:t>
            </w:r>
          </w:p>
          <w:p w:rsidR="00091FB8" w:rsidRDefault="00091FB8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شرى : "لدي 135 قطعة نقدية"</w:t>
            </w:r>
          </w:p>
          <w:p w:rsidR="00091FB8" w:rsidRDefault="00091FB8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زليخة :"لو أضفت </w:t>
            </w:r>
            <w:r w:rsidR="007A3A61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 xml:space="preserve"> قطعي النقدية ثلثها لتخلفت عنكي</w:t>
            </w:r>
          </w:p>
          <w:p w:rsidR="00091FB8" w:rsidRDefault="00091FB8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15 قطعة"</w:t>
            </w:r>
          </w:p>
          <w:p w:rsidR="00091FB8" w:rsidRDefault="00091FB8" w:rsidP="00091FB8">
            <w:pPr>
              <w:bidi/>
              <w:rPr>
                <w:rtl/>
              </w:rPr>
            </w:pPr>
          </w:p>
          <w:p w:rsidR="00E5142D" w:rsidRDefault="00091FB8" w:rsidP="00091F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كم جمعت زليخة من القطع النقدية؟</w:t>
            </w:r>
            <w:r w:rsidR="00665BD0">
              <w:rPr>
                <w:rFonts w:hint="cs"/>
                <w:rtl/>
              </w:rPr>
              <w:t xml:space="preserve"> </w:t>
            </w:r>
          </w:p>
          <w:p w:rsidR="0027369E" w:rsidRPr="001A2CEF" w:rsidRDefault="0027369E" w:rsidP="0027369E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FF5BF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F5BF4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91" type="#_x0000_t202" style="position:absolute;left:0;text-align:left;margin-left:87.3pt;margin-top:3.2pt;width:99.75pt;height:113.3pt;z-index:251671040;mso-position-horizontal-relative:text;mso-position-vertical-relative:text" filled="f" stroked="f">
                  <v:textbox style="mso-next-textbox:#_x0000_s1591">
                    <w:txbxContent>
                      <w:p w:rsidR="001211D4" w:rsidRPr="00C578A1" w:rsidRDefault="001211D4" w:rsidP="00C578A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28700" cy="1285875"/>
                              <wp:effectExtent l="19050" t="0" r="0" b="0"/>
                              <wp:docPr id="28" name="Image 27" descr="téléchargement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2).jp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338" cy="12891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25A6" w:rsidRDefault="003025A6" w:rsidP="003025A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A3DC4" w:rsidRDefault="003025A6" w:rsidP="00BA01FC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 في استثمار الوقت عند حل وضعيات مركبة</w: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1C5612" w:rsidRDefault="006D497E" w:rsidP="001C561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رييض مشكل يعني التعبير عنه بواسطة معادلة ، يسمح حلها بإعطاء جواب عن المشكل المطروح.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حل مشكل بواسطة معادلة يُحبّذ إتباع الخطوات الآتية: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1- قراءة نص المشكل بتمعن واختيار مجهول .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2- كتابة المعلومات الواردة في النص بدلالة هذا المجهول ، ووضعها في شكل معادلة مناسبة.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3- حل هذه المعادلة.</w:t>
            </w:r>
          </w:p>
          <w:p w:rsidR="007A3A61" w:rsidRDefault="007A3A61" w:rsidP="007A3A6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ab/>
              <w:t>4- إعطاء الجواب عن المشكل المطروح في جملة.</w:t>
            </w:r>
          </w:p>
          <w:p w:rsidR="003A4E00" w:rsidRPr="001C5612" w:rsidRDefault="007A3A61" w:rsidP="00D96E28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5-التحقق من صحة النتيجة بالعودة إلى نص المشكلة.</w:t>
            </w: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FA761D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</w:tcPr>
          <w:p w:rsidR="00D27218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D96E28" w:rsidRPr="008B4758" w:rsidRDefault="00D96E28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دفع ياسين مبلغ 204 دينارًا لشراء 8 أقلام وكراسين حيث يزيد سعر الأقلام عن سعر الكراسين بأربعة دنانير.</w:t>
            </w:r>
          </w:p>
          <w:p w:rsidR="00D96E28" w:rsidRPr="008B4758" w:rsidRDefault="00D96E28" w:rsidP="00D96E28">
            <w:pPr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ما هو سعر القلم ؟ ما هو سعر الكراس؟</w:t>
            </w:r>
          </w:p>
          <w:p w:rsidR="00D96E28" w:rsidRPr="008B4758" w:rsidRDefault="00D96E28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عر كراسين هو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.</w:t>
            </w:r>
          </w:p>
          <w:p w:rsidR="00D96E28" w:rsidRPr="008B4758" w:rsidRDefault="00D96E28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سعر الأقلام هو: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 +4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D96E28" w:rsidRPr="008B4758" w:rsidRDefault="00D96E28" w:rsidP="00D96E28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سعر الكراسين والأقلام هو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 xml:space="preserve">204 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دج أي: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 +(2x+4)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D96E28" w:rsidRPr="008B4758" w:rsidRDefault="00D96E28" w:rsidP="00D96E28">
            <w:pPr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حل المعادلة : </w:t>
            </w:r>
            <w:r w:rsidRPr="008B47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2x+(2x+4) = 204</w:t>
            </w:r>
          </w:p>
          <w:p w:rsidR="00D96E28" w:rsidRPr="008B4758" w:rsidRDefault="00D96E28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نتأكد من أجل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>x = 50</w: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D96E28" w:rsidRPr="008B4758" w:rsidRDefault="00D96E28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لدينا:  204 = (4+100) + 100 = (4 +50</w:t>
            </w:r>
            <w:r w:rsidRPr="008B4758">
              <w:rPr>
                <w:rFonts w:asciiTheme="majorBidi" w:hAnsiTheme="majorBidi" w:cstheme="majorBidi"/>
                <w:position w:val="-2"/>
                <w:sz w:val="24"/>
                <w:szCs w:val="24"/>
              </w:rPr>
              <w:object w:dxaOrig="200" w:dyaOrig="220">
                <v:shape id="_x0000_i1033" type="#_x0000_t75" style="width:9.75pt;height:11.25pt" o:ole="">
                  <v:imagedata r:id="rId26" o:title=""/>
                </v:shape>
                <o:OLEObject Type="Embed" ProgID="Equation.3" ShapeID="_x0000_i1033" DrawAspect="Content" ObjectID="_1578387153" r:id="rId29"/>
              </w:objec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>2 ) + 50</w:t>
            </w:r>
            <w:r w:rsidRPr="008B4758">
              <w:rPr>
                <w:rFonts w:asciiTheme="majorBidi" w:hAnsiTheme="majorBidi" w:cstheme="majorBidi"/>
                <w:position w:val="-2"/>
                <w:sz w:val="24"/>
                <w:szCs w:val="24"/>
              </w:rPr>
              <w:object w:dxaOrig="200" w:dyaOrig="220">
                <v:shape id="_x0000_i1034" type="#_x0000_t75" style="width:9.75pt;height:11.25pt" o:ole="">
                  <v:imagedata r:id="rId30" o:title=""/>
                </v:shape>
                <o:OLEObject Type="Embed" ProgID="Equation.3" ShapeID="_x0000_i1034" DrawAspect="Content" ObjectID="_1578387154" r:id="rId31"/>
              </w:object>
            </w: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  </w:t>
            </w:r>
            <w:r w:rsidRPr="008B475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B4758">
              <w:rPr>
                <w:rFonts w:asciiTheme="majorBidi" w:hAnsiTheme="majorBidi" w:cstheme="majorBidi"/>
                <w:position w:val="-12"/>
                <w:sz w:val="24"/>
                <w:szCs w:val="24"/>
              </w:rPr>
              <w:object w:dxaOrig="200" w:dyaOrig="380">
                <v:shape id="_x0000_i1035" type="#_x0000_t75" style="width:9.75pt;height:18.75pt" o:ole="">
                  <v:imagedata r:id="rId32" o:title=""/>
                </v:shape>
                <o:OLEObject Type="Embed" ProgID="Equation.3" ShapeID="_x0000_i1035" DrawAspect="Content" ObjectID="_1578387155" r:id="rId33"/>
              </w:object>
            </w:r>
          </w:p>
          <w:p w:rsidR="00D96E28" w:rsidRPr="008B4758" w:rsidRDefault="00D96E28" w:rsidP="00D96E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75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ذن المساواة محققة </w:t>
            </w:r>
          </w:p>
          <w:p w:rsidR="001C5612" w:rsidRPr="00E82BEB" w:rsidRDefault="001C5612" w:rsidP="00B8579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D96E28">
        <w:trPr>
          <w:trHeight w:val="70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5BD0" w:rsidRDefault="00665BD0" w:rsidP="00063AB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BC426A">
              <w:rPr>
                <w:rFonts w:hint="cs"/>
                <w:sz w:val="24"/>
                <w:szCs w:val="24"/>
                <w:rtl/>
                <w:lang w:bidi="ar-DZ"/>
              </w:rPr>
              <w:t>40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="00063ABE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BC426A">
              <w:rPr>
                <w:rFonts w:hint="cs"/>
                <w:sz w:val="24"/>
                <w:szCs w:val="24"/>
                <w:rtl/>
                <w:lang w:bidi="ar-DZ"/>
              </w:rPr>
              <w:t>49</w:t>
            </w:r>
            <w:r w:rsidR="00063ABE">
              <w:rPr>
                <w:rFonts w:hint="cs"/>
                <w:sz w:val="24"/>
                <w:szCs w:val="24"/>
                <w:rtl/>
                <w:lang w:bidi="ar-DZ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BC426A">
              <w:rPr>
                <w:rFonts w:hint="cs"/>
                <w:sz w:val="24"/>
                <w:szCs w:val="24"/>
                <w:rtl/>
                <w:lang w:bidi="ar-DZ"/>
              </w:rPr>
              <w:t>80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1B0180" w:rsidRDefault="001B0180" w:rsidP="009775F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Pr="001E3169" w:rsidRDefault="001E3169" w:rsidP="00327AFA">
      <w:pPr>
        <w:bidi/>
        <w:rPr>
          <w:b/>
          <w:bCs/>
          <w:sz w:val="28"/>
          <w:szCs w:val="28"/>
          <w:rtl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>وزعت إحدى الأمهات 50 حبة شكولاطة على أطفالها الثلاثة، ليلى و علي و عبد القادر.</w:t>
      </w:r>
    </w:p>
    <w:p w:rsidR="001E3169" w:rsidRPr="001E3169" w:rsidRDefault="001E3169" w:rsidP="001E3169">
      <w:pPr>
        <w:bidi/>
        <w:rPr>
          <w:b/>
          <w:bCs/>
          <w:sz w:val="28"/>
          <w:szCs w:val="28"/>
          <w:rtl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 xml:space="preserve">حصة عبد القادر تعادل مثلي حصة علي </w:t>
      </w:r>
    </w:p>
    <w:p w:rsidR="001E3169" w:rsidRPr="001E3169" w:rsidRDefault="00FF5BF4" w:rsidP="001E3169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740" type="#_x0000_t202" style="position:absolute;left:0;text-align:left;margin-left:-9.45pt;margin-top:10.6pt;width:117pt;height:122.25pt;z-index:251727360" filled="f" stroked="f">
            <v:textbox>
              <w:txbxContent>
                <w:p w:rsidR="001211D4" w:rsidRDefault="001211D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1438275"/>
                        <wp:effectExtent l="19050" t="0" r="9525" b="0"/>
                        <wp:docPr id="17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567" cy="143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3169" w:rsidRPr="001E3169">
        <w:rPr>
          <w:rFonts w:hint="cs"/>
          <w:b/>
          <w:bCs/>
          <w:sz w:val="28"/>
          <w:szCs w:val="28"/>
          <w:rtl/>
          <w:lang w:bidi="ar-DZ"/>
        </w:rPr>
        <w:t xml:space="preserve">حصة ليلى تزيد ب5 قطع عن حصة عبد القادر </w:t>
      </w:r>
    </w:p>
    <w:p w:rsidR="001E3169" w:rsidRPr="001E3169" w:rsidRDefault="001E3169" w:rsidP="001E3169">
      <w:pPr>
        <w:pStyle w:val="Paragraphedeliste"/>
        <w:numPr>
          <w:ilvl w:val="0"/>
          <w:numId w:val="28"/>
        </w:numPr>
        <w:bidi/>
        <w:rPr>
          <w:b/>
          <w:bCs/>
          <w:sz w:val="28"/>
          <w:szCs w:val="28"/>
          <w:lang w:bidi="ar-DZ"/>
        </w:rPr>
      </w:pPr>
      <w:r w:rsidRPr="001E3169">
        <w:rPr>
          <w:rFonts w:hint="cs"/>
          <w:b/>
          <w:bCs/>
          <w:sz w:val="28"/>
          <w:szCs w:val="28"/>
          <w:rtl/>
          <w:lang w:bidi="ar-DZ"/>
        </w:rPr>
        <w:t>ما هي حصة علي، و حصة عبد القادر و ليلى معا؟</w:t>
      </w: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27AFA" w:rsidRDefault="00327AFA" w:rsidP="00327AF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4B005E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72DF6" w:rsidRDefault="00B94849" w:rsidP="00B72DF6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4B005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  <w:r w:rsidR="00620370">
        <w:rPr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B72DF6" w:rsidRDefault="00B72DF6" w:rsidP="00B72DF6">
      <w:pPr>
        <w:pStyle w:val="Paragraphedeliste"/>
        <w:numPr>
          <w:ilvl w:val="0"/>
          <w:numId w:val="28"/>
        </w:numPr>
        <w:bidi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>A = 9</w:t>
      </w:r>
    </w:p>
    <w:p w:rsidR="00B72DF6" w:rsidRPr="00B72DF6" w:rsidRDefault="00B72DF6" w:rsidP="00B72DF6">
      <w:pPr>
        <w:pStyle w:val="Paragraphedeliste"/>
        <w:numPr>
          <w:ilvl w:val="0"/>
          <w:numId w:val="28"/>
        </w:num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B = 41</w:t>
      </w:r>
    </w:p>
    <w:p w:rsidR="0062334B" w:rsidRPr="00B72DF6" w:rsidRDefault="0062334B" w:rsidP="0062334B">
      <w:pPr>
        <w:bidi/>
        <w:rPr>
          <w:b/>
          <w:bCs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3A4E00" w:rsidRDefault="003A4E00" w:rsidP="003A4E0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1B0180" w:rsidRDefault="001B0180" w:rsidP="00863039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4C1E93" w:rsidRDefault="004C1E93" w:rsidP="00347789">
      <w:pPr>
        <w:bidi/>
        <w:rPr>
          <w:rFonts w:cs="Arial"/>
          <w:b/>
          <w:bCs/>
          <w:sz w:val="28"/>
          <w:szCs w:val="28"/>
          <w:lang w:bidi="ar-DZ"/>
        </w:rPr>
      </w:pPr>
    </w:p>
    <w:p w:rsidR="009D5EF8" w:rsidRPr="004C1E93" w:rsidRDefault="009D5EF8" w:rsidP="004C1E93">
      <w:pPr>
        <w:bidi/>
        <w:rPr>
          <w:rFonts w:cs="Arial"/>
          <w:b/>
          <w:bCs/>
          <w:sz w:val="28"/>
          <w:szCs w:val="28"/>
          <w:rtl/>
          <w:lang w:bidi="ar-DZ"/>
        </w:rPr>
      </w:pPr>
      <w:r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سعر بطاقة الدخول إلى مسرح للبالغ يعادل مثلي سعر بطاقة الدخول للقاصر، حضر </w:t>
      </w:r>
    </w:p>
    <w:p w:rsidR="009D5EF8" w:rsidRPr="004C1E93" w:rsidRDefault="00FF5BF4" w:rsidP="004E0378">
      <w:pPr>
        <w:bidi/>
        <w:rPr>
          <w:rFonts w:cs="Arial"/>
          <w:b/>
          <w:bCs/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sz w:val="28"/>
          <w:szCs w:val="28"/>
          <w:rtl/>
          <w:lang w:eastAsia="fr-FR"/>
        </w:rPr>
        <w:pict>
          <v:shape id="_x0000_s1742" type="#_x0000_t202" style="position:absolute;left:0;text-align:left;margin-left:-2.7pt;margin-top:5pt;width:107.25pt;height:140.25pt;z-index:251728384" filled="f" stroked="f">
            <v:textbox>
              <w:txbxContent>
                <w:p w:rsidR="001211D4" w:rsidRPr="0038613D" w:rsidRDefault="001211D4" w:rsidP="0038613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79195" cy="1533525"/>
                        <wp:effectExtent l="19050" t="0" r="1905" b="0"/>
                        <wp:docPr id="18" name="Image 17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195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5EF8" w:rsidRPr="004C1E93">
        <w:rPr>
          <w:rFonts w:cs="Arial" w:hint="cs"/>
          <w:b/>
          <w:bCs/>
          <w:sz w:val="28"/>
          <w:szCs w:val="28"/>
          <w:rtl/>
          <w:lang w:bidi="ar-DZ"/>
        </w:rPr>
        <w:t>الحفل المسرحي</w:t>
      </w:r>
      <w:r w:rsidR="004E0378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1211D4">
        <w:rPr>
          <w:rFonts w:cs="Arial"/>
          <w:b/>
          <w:bCs/>
          <w:sz w:val="28"/>
          <w:szCs w:val="28"/>
          <w:lang w:bidi="ar-DZ"/>
        </w:rPr>
        <w:t>2</w:t>
      </w:r>
      <w:r w:rsidR="001211D4">
        <w:rPr>
          <w:rFonts w:cs="Arial" w:hint="cs"/>
          <w:b/>
          <w:bCs/>
          <w:sz w:val="28"/>
          <w:szCs w:val="28"/>
          <w:rtl/>
          <w:lang w:bidi="ar-DZ"/>
        </w:rPr>
        <w:t>2</w:t>
      </w:r>
      <w:r w:rsidR="001211D4">
        <w:rPr>
          <w:rFonts w:cs="Arial"/>
          <w:b/>
          <w:bCs/>
          <w:sz w:val="28"/>
          <w:szCs w:val="28"/>
          <w:lang w:bidi="ar-DZ"/>
        </w:rPr>
        <w:t xml:space="preserve"> </w:t>
      </w:r>
      <w:r w:rsidR="004E0378">
        <w:rPr>
          <w:rFonts w:cs="Arial" w:hint="cs"/>
          <w:b/>
          <w:bCs/>
          <w:sz w:val="28"/>
          <w:szCs w:val="28"/>
          <w:rtl/>
          <w:lang w:bidi="ar-DZ"/>
        </w:rPr>
        <w:t>فردا</w:t>
      </w:r>
      <w:r w:rsidR="001211D4">
        <w:rPr>
          <w:rFonts w:cs="Arial" w:hint="cs"/>
          <w:b/>
          <w:bCs/>
          <w:sz w:val="28"/>
          <w:szCs w:val="28"/>
          <w:rtl/>
          <w:lang w:bidi="ar-DZ"/>
        </w:rPr>
        <w:t xml:space="preserve"> منهم</w:t>
      </w:r>
      <w:r w:rsidR="009D5EF8"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 12 بالغا ، </w:t>
      </w:r>
      <w:r w:rsidR="004E0378">
        <w:rPr>
          <w:rFonts w:cs="Arial" w:hint="cs"/>
          <w:b/>
          <w:bCs/>
          <w:sz w:val="28"/>
          <w:szCs w:val="28"/>
          <w:rtl/>
          <w:lang w:bidi="ar-DZ"/>
        </w:rPr>
        <w:t>فكانت مداخيل الحفل</w:t>
      </w:r>
      <w:r w:rsidR="009D5EF8" w:rsidRPr="004C1E93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4C1E93" w:rsidRPr="004C1E93">
        <w:rPr>
          <w:rFonts w:cs="Arial"/>
          <w:b/>
          <w:bCs/>
          <w:sz w:val="28"/>
          <w:szCs w:val="28"/>
          <w:lang w:bidi="ar-DZ"/>
        </w:rPr>
        <w:t>3400DA</w:t>
      </w:r>
      <w:r w:rsidR="004C1E93" w:rsidRPr="004C1E93">
        <w:rPr>
          <w:rFonts w:cs="Arial" w:hint="cs"/>
          <w:b/>
          <w:bCs/>
          <w:sz w:val="28"/>
          <w:szCs w:val="28"/>
          <w:rtl/>
          <w:lang w:bidi="ar-DZ"/>
        </w:rPr>
        <w:t>.</w:t>
      </w:r>
    </w:p>
    <w:p w:rsidR="00347789" w:rsidRPr="004C1E93" w:rsidRDefault="009D5EF8" w:rsidP="009D5EF8">
      <w:pPr>
        <w:bidi/>
        <w:rPr>
          <w:b/>
          <w:bCs/>
          <w:sz w:val="28"/>
          <w:szCs w:val="28"/>
          <w:lang w:bidi="ar-DZ"/>
        </w:rPr>
      </w:pPr>
      <w:r w:rsidRPr="004C1E93">
        <w:rPr>
          <w:rFonts w:cs="Arial" w:hint="cs"/>
          <w:b/>
          <w:bCs/>
          <w:sz w:val="28"/>
          <w:szCs w:val="28"/>
          <w:rtl/>
          <w:lang w:bidi="ar-DZ"/>
        </w:rPr>
        <w:t>ما سعر بطاقة دخول بالغ؟</w:t>
      </w:r>
    </w:p>
    <w:p w:rsidR="0038613D" w:rsidRDefault="0038613D" w:rsidP="00347789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38613D" w:rsidRDefault="0038613D" w:rsidP="0038613D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38613D" w:rsidRDefault="0038613D" w:rsidP="0038613D">
      <w:pPr>
        <w:bidi/>
        <w:rPr>
          <w:b/>
          <w:bCs/>
          <w:color w:val="1F497D" w:themeColor="text2"/>
          <w:sz w:val="28"/>
          <w:szCs w:val="28"/>
          <w:lang w:bidi="ar-DZ"/>
        </w:rPr>
      </w:pPr>
    </w:p>
    <w:p w:rsidR="00620370" w:rsidRPr="00472CE4" w:rsidRDefault="00AE035F" w:rsidP="0038613D">
      <w:pPr>
        <w:bidi/>
        <w:rPr>
          <w:color w:val="000000" w:themeColor="text1"/>
          <w:sz w:val="28"/>
          <w:szCs w:val="28"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567BA3" w:rsidRPr="00472CE4" w:rsidRDefault="004C1E93" w:rsidP="00015A0D">
      <w:pPr>
        <w:pStyle w:val="Paragraphedeliste"/>
        <w:numPr>
          <w:ilvl w:val="0"/>
          <w:numId w:val="11"/>
        </w:numPr>
        <w:bidi/>
        <w:rPr>
          <w:color w:val="000000" w:themeColor="text1"/>
          <w:sz w:val="28"/>
          <w:szCs w:val="28"/>
          <w:rtl/>
          <w:lang w:bidi="ar-DZ"/>
        </w:rPr>
      </w:pPr>
      <w:r>
        <w:rPr>
          <w:color w:val="000000" w:themeColor="text1"/>
          <w:sz w:val="28"/>
          <w:szCs w:val="28"/>
          <w:lang w:bidi="ar-DZ"/>
        </w:rPr>
        <w:t>X=200DA</w:t>
      </w:r>
    </w:p>
    <w:p w:rsidR="00C74107" w:rsidRDefault="00C74107" w:rsidP="00C74107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235D24" w:rsidRDefault="00235D24" w:rsidP="00235D24">
      <w:pPr>
        <w:bidi/>
        <w:rPr>
          <w:rFonts w:eastAsiaTheme="minorEastAsia"/>
          <w:color w:val="FF0000"/>
          <w:sz w:val="24"/>
          <w:szCs w:val="24"/>
          <w:rtl/>
          <w:lang w:bidi="ar-DZ"/>
        </w:rPr>
      </w:pPr>
    </w:p>
    <w:p w:rsidR="00235D24" w:rsidRDefault="00235D24" w:rsidP="00235D24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3A4E00" w:rsidRDefault="003A4E00" w:rsidP="003A4E00">
      <w:pPr>
        <w:bidi/>
        <w:rPr>
          <w:rFonts w:eastAsiaTheme="minorEastAsia"/>
          <w:color w:val="FF0000"/>
          <w:sz w:val="24"/>
          <w:szCs w:val="24"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  <w:r w:rsidR="005E4675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 xml:space="preserve">   </w:t>
      </w:r>
    </w:p>
    <w:p w:rsidR="000B0163" w:rsidRDefault="000B0163" w:rsidP="00405ACA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</w:p>
    <w:p w:rsidR="000B0163" w:rsidRDefault="0038613D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بمناسبة عيد ميلاد وداد، اتفقت صديقاتها على </w:t>
      </w:r>
      <w:r w:rsidR="000B016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إهدائها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هدية مشتركة، على أن تدفع</w:t>
      </w:r>
    </w:p>
    <w:p w:rsidR="000B0163" w:rsidRDefault="0038613D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كل منهن مبلغ </w:t>
      </w:r>
      <w:r>
        <w:rPr>
          <w:b/>
          <w:bCs/>
          <w:color w:val="000000" w:themeColor="text1"/>
          <w:sz w:val="28"/>
          <w:szCs w:val="28"/>
          <w:lang w:bidi="ar-DZ"/>
        </w:rPr>
        <w:t>420DA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و قبل شراء الهدية المتفق عليها انضمت لهن صديقتان</w:t>
      </w:r>
    </w:p>
    <w:p w:rsidR="000B0163" w:rsidRDefault="0038613D" w:rsidP="000B0163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جديدتان، فتبين أن المبلغ المترتب على كل مشتركة في هذه الحالة </w:t>
      </w:r>
      <w:r w:rsidR="000B016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لشراء الهدية </w:t>
      </w:r>
    </w:p>
    <w:p w:rsidR="00405ACA" w:rsidRDefault="00FF5BF4" w:rsidP="00F06C96">
      <w:p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1743" type="#_x0000_t202" style="position:absolute;left:0;text-align:left;margin-left:8.55pt;margin-top:7.9pt;width:100.5pt;height:159pt;z-index:251729408" filled="f" stroked="f">
            <v:textbox>
              <w:txbxContent>
                <w:p w:rsidR="001211D4" w:rsidRPr="00D34F5F" w:rsidRDefault="001211D4" w:rsidP="00D34F5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1790700"/>
                        <wp:effectExtent l="19050" t="0" r="0" b="0"/>
                        <wp:docPr id="19" name="Image 18" descr="images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2)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774" cy="1797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016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ذاتها أصبح </w:t>
      </w:r>
      <w:r w:rsidR="000B0163">
        <w:rPr>
          <w:b/>
          <w:bCs/>
          <w:color w:val="000000" w:themeColor="text1"/>
          <w:sz w:val="28"/>
          <w:szCs w:val="28"/>
          <w:lang w:bidi="ar-DZ"/>
        </w:rPr>
        <w:t>390DA</w:t>
      </w:r>
      <w:r w:rsidR="000B0163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0B0163" w:rsidRDefault="000B0163" w:rsidP="000B0163">
      <w:pPr>
        <w:pStyle w:val="Paragraphedeliste"/>
        <w:numPr>
          <w:ilvl w:val="0"/>
          <w:numId w:val="29"/>
        </w:numPr>
        <w:bidi/>
        <w:rPr>
          <w:b/>
          <w:bCs/>
          <w:color w:val="000000" w:themeColor="text1"/>
          <w:sz w:val="28"/>
          <w:szCs w:val="28"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و عدد صديقات وداد؟</w:t>
      </w:r>
    </w:p>
    <w:p w:rsidR="000B0163" w:rsidRPr="000B0163" w:rsidRDefault="000B0163" w:rsidP="000B0163">
      <w:pPr>
        <w:pStyle w:val="Paragraphedeliste"/>
        <w:numPr>
          <w:ilvl w:val="0"/>
          <w:numId w:val="29"/>
        </w:numPr>
        <w:bidi/>
        <w:rPr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>ما هو سعر الهدية؟</w:t>
      </w:r>
    </w:p>
    <w:p w:rsidR="0032092C" w:rsidRDefault="0032092C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32092C" w:rsidRDefault="0032092C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32092C" w:rsidRDefault="0032092C" w:rsidP="0032092C">
      <w:pPr>
        <w:bidi/>
        <w:ind w:left="360"/>
        <w:rPr>
          <w:b/>
          <w:bCs/>
          <w:color w:val="1F497D" w:themeColor="text2"/>
          <w:sz w:val="44"/>
          <w:szCs w:val="44"/>
          <w:lang w:bidi="ar-DZ"/>
        </w:rPr>
      </w:pPr>
    </w:p>
    <w:p w:rsidR="0032092C" w:rsidRPr="0032092C" w:rsidRDefault="0032092C" w:rsidP="0032092C">
      <w:pPr>
        <w:bidi/>
        <w:rPr>
          <w:sz w:val="24"/>
          <w:szCs w:val="24"/>
          <w:lang w:bidi="ar-DZ"/>
        </w:rPr>
      </w:pPr>
      <w:r w:rsidRPr="002A7B3B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حل:</w:t>
      </w:r>
    </w:p>
    <w:p w:rsidR="003A4E00" w:rsidRDefault="0032092C" w:rsidP="0032092C">
      <w:pPr>
        <w:pStyle w:val="Paragraphedeliste"/>
        <w:numPr>
          <w:ilvl w:val="0"/>
          <w:numId w:val="11"/>
        </w:numPr>
        <w:bidi/>
        <w:rPr>
          <w:b/>
          <w:bCs/>
          <w:sz w:val="24"/>
          <w:szCs w:val="24"/>
          <w:lang w:bidi="ar-DZ"/>
        </w:rPr>
      </w:pPr>
      <w:r w:rsidRPr="0032092C">
        <w:rPr>
          <w:b/>
          <w:bCs/>
          <w:sz w:val="24"/>
          <w:szCs w:val="24"/>
          <w:lang w:bidi="ar-DZ"/>
        </w:rPr>
        <w:t>X= 26</w:t>
      </w:r>
    </w:p>
    <w:p w:rsidR="0032092C" w:rsidRPr="0032092C" w:rsidRDefault="0032092C" w:rsidP="0032092C">
      <w:pPr>
        <w:pStyle w:val="Paragraphedeliste"/>
        <w:numPr>
          <w:ilvl w:val="0"/>
          <w:numId w:val="11"/>
        </w:numPr>
        <w:bidi/>
        <w:rPr>
          <w:b/>
          <w:bCs/>
          <w:sz w:val="24"/>
          <w:szCs w:val="24"/>
          <w:lang w:bidi="ar-DZ"/>
        </w:rPr>
      </w:pPr>
      <w:r w:rsidRPr="0032092C">
        <w:rPr>
          <w:b/>
          <w:bCs/>
          <w:sz w:val="24"/>
          <w:szCs w:val="24"/>
          <w:lang w:bidi="ar-DZ"/>
        </w:rPr>
        <w:t>Y=10140DA</w:t>
      </w:r>
    </w:p>
    <w:p w:rsidR="0032092C" w:rsidRPr="0032092C" w:rsidRDefault="0032092C" w:rsidP="0032092C">
      <w:pPr>
        <w:bidi/>
        <w:ind w:left="360"/>
        <w:rPr>
          <w:b/>
          <w:bCs/>
          <w:sz w:val="24"/>
          <w:szCs w:val="24"/>
          <w:lang w:bidi="ar-DZ"/>
        </w:rPr>
      </w:pPr>
    </w:p>
    <w:p w:rsidR="003A4E00" w:rsidRPr="0032092C" w:rsidRDefault="003A4E00" w:rsidP="003A4E00">
      <w:pPr>
        <w:bidi/>
        <w:jc w:val="center"/>
        <w:rPr>
          <w:b/>
          <w:bCs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3A4E00" w:rsidRDefault="003A4E00" w:rsidP="003A4E00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2674B" w:rsidRDefault="0062334B" w:rsidP="00E2674B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7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/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2674B"/>
        </w:tc>
        <w:tc>
          <w:tcPr>
            <w:tcW w:w="785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2674B"/>
        </w:tc>
        <w:tc>
          <w:tcPr>
            <w:tcW w:w="783" w:type="dxa"/>
          </w:tcPr>
          <w:p w:rsidR="0062334B" w:rsidRDefault="0062334B" w:rsidP="00E2674B"/>
        </w:tc>
        <w:tc>
          <w:tcPr>
            <w:tcW w:w="784" w:type="dxa"/>
          </w:tcPr>
          <w:p w:rsidR="0062334B" w:rsidRDefault="0062334B" w:rsidP="00E2674B"/>
        </w:tc>
        <w:tc>
          <w:tcPr>
            <w:tcW w:w="778" w:type="dxa"/>
          </w:tcPr>
          <w:p w:rsidR="0062334B" w:rsidRDefault="0062334B" w:rsidP="00E2674B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  <w:rPr>
          <w:rtl/>
        </w:rPr>
      </w:pPr>
    </w:p>
    <w:p w:rsidR="007836A3" w:rsidRDefault="007836A3" w:rsidP="007836A3">
      <w:pPr>
        <w:bidi/>
        <w:rPr>
          <w:rtl/>
        </w:rPr>
      </w:pPr>
    </w:p>
    <w:p w:rsidR="007836A3" w:rsidRDefault="007836A3" w:rsidP="007836A3">
      <w:pPr>
        <w:bidi/>
        <w:rPr>
          <w:rtl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D0E70" w:rsidRPr="00ED0E70" w:rsidRDefault="00ED0E70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lastRenderedPageBreak/>
        <w:t>الرحلة المدرسية</w:t>
      </w:r>
    </w:p>
    <w:p w:rsidR="00D00281" w:rsidRPr="00D00281" w:rsidRDefault="00D00281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D00281" w:rsidRPr="00D00281" w:rsidRDefault="00D00281" w:rsidP="00D00281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D00281" w:rsidRPr="00D00281" w:rsidRDefault="00D00281" w:rsidP="00A373B1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 w:rsidR="00A373B1"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D00281" w:rsidRPr="00D00281" w:rsidRDefault="00FF5BF4" w:rsidP="00D00281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744" type="#_x0000_t202" style="position:absolute;left:0;text-align:left;margin-left:14.9pt;margin-top:16.15pt;width:97.25pt;height:127.5pt;z-index:251731456" filled="f" stroked="f">
            <v:textbox style="mso-next-textbox:#_x0000_s1744">
              <w:txbxContent>
                <w:p w:rsidR="001211D4" w:rsidRPr="00B072C1" w:rsidRDefault="001211D4" w:rsidP="00D0028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20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shape id="_x0000_s1749" type="#_x0000_t202" style="position:absolute;left:0;text-align:left;margin-left:129.65pt;margin-top:16.55pt;width:97.25pt;height:127.5pt;z-index:251738624" filled="f" stroked="f">
            <v:textbox style="mso-next-textbox:#_x0000_s1749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48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0281"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7836A3" w:rsidRDefault="00ED0E70" w:rsidP="007836A3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Pr="00D00281" w:rsidRDefault="00ED0E70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D00281" w:rsidRDefault="00D00281" w:rsidP="00D00281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Pr="00ED0E70" w:rsidRDefault="00ED0E70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رحلة المدرسية</w:t>
      </w:r>
    </w:p>
    <w:p w:rsidR="00ED0E70" w:rsidRPr="00D00281" w:rsidRDefault="00ED0E70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ED0E70" w:rsidRPr="00D00281" w:rsidRDefault="00ED0E70" w:rsidP="00ED0E70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ED0E70" w:rsidRPr="00D00281" w:rsidRDefault="00ED0E70" w:rsidP="00A373B1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 w:rsidR="00A373B1"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ED0E70" w:rsidRPr="00D00281" w:rsidRDefault="00FF5BF4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750" type="#_x0000_t202" style="position:absolute;left:0;text-align:left;margin-left:14.9pt;margin-top:16.15pt;width:97.25pt;height:127.5pt;z-index:251740672" filled="f" stroked="f">
            <v:textbox style="mso-next-textbox:#_x0000_s1750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50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shape id="_x0000_s1751" type="#_x0000_t202" style="position:absolute;left:0;text-align:left;margin-left:129.65pt;margin-top:16.55pt;width:97.25pt;height:127.5pt;z-index:251741696" filled="f" stroked="f">
            <v:textbox style="mso-next-textbox:#_x0000_s1751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51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E70"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Pr="00D00281" w:rsidRDefault="00ED0E70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ED0E70" w:rsidRDefault="00ED0E70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Pr="00ED0E70" w:rsidRDefault="00ED0E70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Pr="00ED0E70" w:rsidRDefault="00ED0E70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lastRenderedPageBreak/>
        <w:t>الرحلة المدرسية</w:t>
      </w:r>
    </w:p>
    <w:p w:rsidR="00ED0E70" w:rsidRPr="00D00281" w:rsidRDefault="00ED0E70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ED0E70" w:rsidRPr="00D00281" w:rsidRDefault="00ED0E70" w:rsidP="00ED0E70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ED0E70" w:rsidRPr="00D00281" w:rsidRDefault="00ED0E70" w:rsidP="00A373B1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 w:rsidR="00A373B1"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ED0E70" w:rsidRPr="00D00281" w:rsidRDefault="00FF5BF4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752" type="#_x0000_t202" style="position:absolute;left:0;text-align:left;margin-left:14.9pt;margin-top:16.15pt;width:97.25pt;height:127.5pt;z-index:251743744" filled="f" stroked="f">
            <v:textbox style="mso-next-textbox:#_x0000_s1752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53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shape id="_x0000_s1753" type="#_x0000_t202" style="position:absolute;left:0;text-align:left;margin-left:129.65pt;margin-top:16.55pt;width:97.25pt;height:127.5pt;z-index:251744768" filled="f" stroked="f">
            <v:textbox style="mso-next-textbox:#_x0000_s1753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54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E70"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Pr="00D00281" w:rsidRDefault="00ED0E70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ED0E70" w:rsidRDefault="00ED0E70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Pr="00ED0E70" w:rsidRDefault="00ED0E70" w:rsidP="00ED0E7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ED0E7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رحلة المدرسية</w:t>
      </w:r>
    </w:p>
    <w:p w:rsidR="00ED0E70" w:rsidRPr="00D00281" w:rsidRDefault="00ED0E70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قررت ادارة متوسطتنا اقامة رحلة للتلاميذ النجباء الى ولاية تلمسان، لزيار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بعض المناطق الأثرية، عند وصولها الى مغارة بني عاد كانت قد قطعت ثلثي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المسافة الكلية، و بين مغارة بني عاد و هضبة لالة ستي قطع ثلاثة أرباع المسافة</w:t>
      </w:r>
      <w:r>
        <w:rPr>
          <w:b/>
          <w:bCs/>
          <w:noProof/>
          <w:sz w:val="24"/>
          <w:szCs w:val="24"/>
          <w:lang w:eastAsia="fr-FR" w:bidi="ar-DZ"/>
        </w:rPr>
        <w:t xml:space="preserve"> 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لموجودة بين مغارة بني عاد و منصورة و في هضبة لالة ستي سأل مشرف الرحلة أحد السياح عن المسافة المتبقية للوصول الى موقع منصورة (آخر مكان في الرحلة ) ، فأجاب </w:t>
      </w:r>
      <w:r w:rsidRPr="00D00281">
        <w:rPr>
          <w:b/>
          <w:bCs/>
          <w:noProof/>
          <w:sz w:val="24"/>
          <w:szCs w:val="24"/>
          <w:lang w:eastAsia="fr-FR" w:bidi="ar-DZ"/>
        </w:rPr>
        <w:t>15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بالضبط.</w:t>
      </w:r>
    </w:p>
    <w:p w:rsidR="00ED0E70" w:rsidRPr="00D00281" w:rsidRDefault="00ED0E70" w:rsidP="00ED0E70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ماهي العبارة الحرفية المعبرة عن طول الرحلة؟</w:t>
      </w:r>
    </w:p>
    <w:p w:rsidR="00ED0E70" w:rsidRPr="00D00281" w:rsidRDefault="00ED0E70" w:rsidP="00A373B1">
      <w:pPr>
        <w:pStyle w:val="Paragraphedeliste"/>
        <w:numPr>
          <w:ilvl w:val="0"/>
          <w:numId w:val="25"/>
        </w:numPr>
        <w:bidi/>
        <w:jc w:val="both"/>
        <w:rPr>
          <w:b/>
          <w:bCs/>
          <w:noProof/>
          <w:sz w:val="24"/>
          <w:szCs w:val="24"/>
          <w:lang w:eastAsia="fr-FR" w:bidi="ar-DZ"/>
        </w:rPr>
      </w:pP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اذا علمت أن المسافة الكلية للرحلة </w:t>
      </w:r>
      <w:r w:rsidRPr="00D00281">
        <w:rPr>
          <w:b/>
          <w:bCs/>
          <w:noProof/>
          <w:sz w:val="24"/>
          <w:szCs w:val="24"/>
          <w:lang w:eastAsia="fr-FR" w:bidi="ar-DZ"/>
        </w:rPr>
        <w:t>1</w:t>
      </w:r>
      <w:r w:rsidR="00A373B1">
        <w:rPr>
          <w:b/>
          <w:bCs/>
          <w:noProof/>
          <w:sz w:val="24"/>
          <w:szCs w:val="24"/>
          <w:lang w:eastAsia="fr-FR" w:bidi="ar-DZ"/>
        </w:rPr>
        <w:t>5</w:t>
      </w:r>
      <w:r w:rsidRPr="00D00281">
        <w:rPr>
          <w:b/>
          <w:bCs/>
          <w:noProof/>
          <w:sz w:val="24"/>
          <w:szCs w:val="24"/>
          <w:lang w:eastAsia="fr-FR" w:bidi="ar-DZ"/>
        </w:rPr>
        <w:t>0km</w:t>
      </w:r>
      <w:r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>كم قطعت الحافلة بين مغارة</w:t>
      </w:r>
    </w:p>
    <w:p w:rsidR="00ED0E70" w:rsidRPr="00D00281" w:rsidRDefault="00FF5BF4" w:rsidP="00ED0E70">
      <w:pPr>
        <w:bidi/>
        <w:jc w:val="both"/>
        <w:rPr>
          <w:b/>
          <w:bCs/>
          <w:noProof/>
          <w:sz w:val="24"/>
          <w:szCs w:val="24"/>
          <w:rtl/>
          <w:lang w:eastAsia="fr-FR"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754" type="#_x0000_t202" style="position:absolute;left:0;text-align:left;margin-left:14.9pt;margin-top:16.15pt;width:97.25pt;height:127.5pt;z-index:251745792" filled="f" stroked="f">
            <v:textbox style="mso-next-textbox:#_x0000_s1754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7750" cy="1476375"/>
                        <wp:effectExtent l="19050" t="0" r="0" b="0"/>
                        <wp:docPr id="55" name="Image 15" descr="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2195" cy="1482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shape id="_x0000_s1755" type="#_x0000_t202" style="position:absolute;left:0;text-align:left;margin-left:129.65pt;margin-top:16.55pt;width:97.25pt;height:127.5pt;z-index:251746816" filled="f" stroked="f">
            <v:textbox style="mso-next-textbox:#_x0000_s1755">
              <w:txbxContent>
                <w:p w:rsidR="001211D4" w:rsidRPr="00B072C1" w:rsidRDefault="001211D4" w:rsidP="00ED0E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447800"/>
                        <wp:effectExtent l="19050" t="0" r="9525" b="0"/>
                        <wp:docPr id="56" name="Image 0" descr="manso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sou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805" cy="145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0E70" w:rsidRPr="00D00281">
        <w:rPr>
          <w:rFonts w:hint="cs"/>
          <w:b/>
          <w:bCs/>
          <w:noProof/>
          <w:sz w:val="24"/>
          <w:szCs w:val="24"/>
          <w:rtl/>
          <w:lang w:eastAsia="fr-FR" w:bidi="ar-DZ"/>
        </w:rPr>
        <w:t xml:space="preserve">         بني عاد و هضبة لالة ستي؟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lang w:bidi="ar-DZ"/>
        </w:rPr>
        <w:t xml:space="preserve">   </w:t>
      </w: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Default="00ED0E70" w:rsidP="00ED0E70">
      <w:pPr>
        <w:bidi/>
        <w:jc w:val="both"/>
        <w:rPr>
          <w:b/>
          <w:bCs/>
          <w:sz w:val="24"/>
          <w:szCs w:val="24"/>
          <w:lang w:bidi="ar-DZ"/>
        </w:rPr>
      </w:pPr>
    </w:p>
    <w:p w:rsidR="00ED0E70" w:rsidRPr="00D00281" w:rsidRDefault="00ED0E70" w:rsidP="00ED0E70">
      <w:pPr>
        <w:bidi/>
        <w:jc w:val="both"/>
        <w:rPr>
          <w:b/>
          <w:bCs/>
          <w:sz w:val="24"/>
          <w:szCs w:val="24"/>
          <w:rtl/>
          <w:lang w:bidi="ar-DZ"/>
        </w:rPr>
      </w:pPr>
    </w:p>
    <w:p w:rsidR="00ED0E70" w:rsidRDefault="00ED0E70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Pr="00ED0E70" w:rsidRDefault="00ED0E70" w:rsidP="00ED0E70">
      <w:pPr>
        <w:bidi/>
        <w:jc w:val="both"/>
        <w:rPr>
          <w:noProof/>
          <w:sz w:val="28"/>
          <w:szCs w:val="28"/>
          <w:lang w:eastAsia="fr-FR" w:bidi="ar-DZ"/>
        </w:rPr>
      </w:pPr>
    </w:p>
    <w:p w:rsidR="00ED0E70" w:rsidRDefault="00FF5BF4" w:rsidP="00ED0E70">
      <w:pPr>
        <w:bidi/>
        <w:jc w:val="both"/>
        <w:rPr>
          <w:noProof/>
          <w:sz w:val="28"/>
          <w:szCs w:val="28"/>
          <w:lang w:eastAsia="fr-FR" w:bidi="ar-DZ"/>
        </w:rPr>
      </w:pPr>
      <w:r>
        <w:rPr>
          <w:noProof/>
          <w:sz w:val="28"/>
          <w:szCs w:val="28"/>
          <w:lang w:eastAsia="fr-FR"/>
        </w:rPr>
        <w:lastRenderedPageBreak/>
        <w:pict>
          <v:group id="_x0000_s1756" style="position:absolute;left:0;text-align:left;margin-left:26.25pt;margin-top:13.5pt;width:469.3pt;height:42.3pt;z-index:251747840" coordorigin="1245,990" coordsize="9386,846">
            <v:group id="_x0000_s1757" style="position:absolute;left:3285;top:1003;width:5280;height:833" coordorigin="4434,1401" coordsize="2824,833">
              <v:roundrect id="_x0000_s1758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1759" type="#_x0000_t202" style="position:absolute;left:4767;top:1508;width:2491;height:726" filled="f" stroked="f">
                <v:textbox style="mso-next-textbox:#_x0000_s1759">
                  <w:txbxContent>
                    <w:p w:rsidR="001211D4" w:rsidRDefault="001211D4" w:rsidP="009731C2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1760" type="#_x0000_t202" style="position:absolute;left:8431;top:1003;width:2200;height:825" filled="f" stroked="f">
              <v:textbox style="mso-next-textbox:#_x0000_s1760">
                <w:txbxContent>
                  <w:p w:rsidR="001211D4" w:rsidRDefault="001211D4" w:rsidP="009731C2">
                    <w:r w:rsidRPr="005F4D80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41621" cy="437322"/>
                          <wp:effectExtent l="19050" t="0" r="6129" b="0"/>
                          <wp:docPr id="105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1621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61" type="#_x0000_t202" style="position:absolute;left:1245;top:990;width:2220;height:838" filled="f" stroked="f">
              <v:textbox style="mso-next-textbox:#_x0000_s1761">
                <w:txbxContent>
                  <w:p w:rsidR="001211D4" w:rsidRDefault="001211D4" w:rsidP="009731C2">
                    <w:r w:rsidRPr="005F4D80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29030" cy="435836"/>
                          <wp:effectExtent l="19050" t="0" r="0" b="0"/>
                          <wp:docPr id="10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879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ED0E7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FF5BF4" w:rsidP="004820CE">
      <w:pPr>
        <w:jc w:val="center"/>
      </w:pPr>
      <w:r>
        <w:rPr>
          <w:noProof/>
          <w:lang w:eastAsia="fr-FR"/>
        </w:rPr>
        <w:lastRenderedPageBreak/>
        <w:pict>
          <v:shape id="_x0000_s1050" type="#_x0000_t202" style="position:absolute;left:0;text-align:left;margin-left:-22pt;margin-top:38.7pt;width:55.7pt;height:68.85pt;z-index:251654656" filled="f" stroked="f">
            <v:textbox style="mso-next-textbox:#_x0000_s1050">
              <w:txbxContent>
                <w:p w:rsidR="001211D4" w:rsidRDefault="001211D4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9731C2" w:rsidRPr="009731C2" w:rsidRDefault="00FF5BF4" w:rsidP="009731C2">
      <w:pPr>
        <w:bidi/>
        <w:ind w:left="360"/>
        <w:rPr>
          <w:sz w:val="24"/>
          <w:szCs w:val="24"/>
        </w:rPr>
      </w:pPr>
      <w:r w:rsidRPr="00FF5BF4">
        <w:rPr>
          <w:noProof/>
          <w:lang w:eastAsia="fr-FR"/>
        </w:rPr>
        <w:pict>
          <v:group id="_x0000_s1051" style="position:absolute;left:0;text-align:left;margin-left:-22pt;margin-top:17.8pt;width:7in;height:69.55pt;z-index:251655680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1211D4" w:rsidRDefault="001211D4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1211D4" w:rsidRPr="00196E4F" w:rsidRDefault="001211D4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1211D4" w:rsidRDefault="001211D4" w:rsidP="004820CE"/>
                </w:txbxContent>
              </v:textbox>
            </v:shape>
          </v:group>
        </w:pict>
      </w:r>
    </w:p>
    <w:p w:rsidR="004820CE" w:rsidRPr="006671A1" w:rsidRDefault="00FF5BF4" w:rsidP="009731C2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FF5BF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53632" filled="f" stroked="f">
            <v:textbox>
              <w:txbxContent>
                <w:p w:rsidR="001211D4" w:rsidRPr="00E715E9" w:rsidRDefault="001211D4" w:rsidP="004820CE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1211D4" w:rsidRPr="006671A1" w:rsidRDefault="001211D4" w:rsidP="009731C2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05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أنشطة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عددية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9731C2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="009731C2">
        <w:rPr>
          <w:rFonts w:ascii="TraditionalArabic-Bold" w:cs="TraditionalArabic-Bold" w:hint="cs"/>
          <w:sz w:val="28"/>
          <w:szCs w:val="28"/>
          <w:rtl/>
        </w:rPr>
        <w:t>:</w:t>
      </w:r>
      <w:r w:rsidR="003A4E00">
        <w:rPr>
          <w:rFonts w:ascii="TraditionalArabic-Bold" w:cs="TraditionalArabic-Bold"/>
          <w:sz w:val="28"/>
          <w:szCs w:val="28"/>
        </w:rPr>
        <w:t xml:space="preserve"> </w:t>
      </w:r>
      <w:r w:rsidR="003A4E00">
        <w:rPr>
          <w:rFonts w:ascii="TraditionalArabic-Bold" w:cs="TraditionalArabic-Bold" w:hint="cs"/>
          <w:sz w:val="28"/>
          <w:szCs w:val="28"/>
          <w:rtl/>
          <w:lang w:bidi="ar-DZ"/>
        </w:rPr>
        <w:t>المعادلات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FF5BF4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51584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3A4E00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3A4E00">
        <w:rPr>
          <w:rFonts w:hint="cs"/>
          <w:b/>
          <w:bCs/>
          <w:sz w:val="32"/>
          <w:szCs w:val="32"/>
          <w:rtl/>
        </w:rPr>
        <w:t>بالمعادلات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620370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620370"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410DE9" w:rsidRPr="00410DE9" w:rsidRDefault="00410DE9" w:rsidP="00410DE9">
            <w:pPr>
              <w:tabs>
                <w:tab w:val="left" w:pos="989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  <w:p w:rsidR="007C192E" w:rsidRPr="00410DE9" w:rsidRDefault="00410DE9" w:rsidP="00410DE9">
            <w:pPr>
              <w:pStyle w:val="Paragraphedeliste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0DE9">
              <w:rPr>
                <w:b w:val="0"/>
                <w:bCs w:val="0"/>
                <w:sz w:val="24"/>
                <w:szCs w:val="24"/>
              </w:rPr>
              <w:t>X = 120</w:t>
            </w:r>
          </w:p>
          <w:p w:rsidR="00410DE9" w:rsidRPr="00410DE9" w:rsidRDefault="00410DE9" w:rsidP="00410DE9">
            <w:pPr>
              <w:pStyle w:val="Paragraphedeliste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410DE9" w:rsidRPr="00410DE9" w:rsidRDefault="00410DE9" w:rsidP="00410DE9">
            <w:pPr>
              <w:pStyle w:val="Paragraphedeliste"/>
              <w:tabs>
                <w:tab w:val="left" w:pos="9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0DE9">
              <w:rPr>
                <w:b w:val="0"/>
                <w:bCs w:val="0"/>
                <w:sz w:val="24"/>
                <w:szCs w:val="24"/>
              </w:rPr>
              <w:t>X = -8</w:t>
            </w:r>
          </w:p>
          <w:p w:rsidR="00410DE9" w:rsidRPr="00410DE9" w:rsidRDefault="00410DE9" w:rsidP="00410DE9">
            <w:pPr>
              <w:pStyle w:val="Paragraphedeliste"/>
              <w:tabs>
                <w:tab w:val="left" w:pos="98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CE0002" w:rsidRPr="00410DE9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42228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1A72DA" w:rsidRPr="00410DE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حل المعادلات</w:t>
            </w:r>
          </w:p>
          <w:p w:rsidR="00410DE9" w:rsidRPr="00410DE9" w:rsidRDefault="00410DE9" w:rsidP="00410DE9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  <w:p w:rsidR="00897E60" w:rsidRDefault="00410DE9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2x +280 = 520</w:t>
            </w:r>
          </w:p>
          <w:p w:rsidR="00410DE9" w:rsidRDefault="00410DE9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noProof/>
                <w:sz w:val="24"/>
                <w:szCs w:val="24"/>
                <w:lang w:eastAsia="fr-FR"/>
              </w:rPr>
            </w:pPr>
          </w:p>
          <w:p w:rsidR="00410DE9" w:rsidRPr="00897E60" w:rsidRDefault="00410DE9" w:rsidP="00410DE9">
            <w:pPr>
              <w:tabs>
                <w:tab w:val="left" w:pos="989"/>
              </w:tabs>
              <w:bidi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t>3x = 2(x-4)</w:t>
            </w:r>
          </w:p>
        </w:tc>
      </w:tr>
      <w:tr w:rsidR="004820CE" w:rsidTr="002B40D0">
        <w:trPr>
          <w:cnfStyle w:val="000000010000"/>
          <w:trHeight w:val="2284"/>
        </w:trPr>
        <w:tc>
          <w:tcPr>
            <w:cnfStyle w:val="001000000000"/>
            <w:tcW w:w="4924" w:type="dxa"/>
          </w:tcPr>
          <w:p w:rsidR="00873619" w:rsidRPr="003D5646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3D5646" w:rsidRDefault="003D5646" w:rsidP="003D5646">
            <w:pPr>
              <w:tabs>
                <w:tab w:val="left" w:pos="989"/>
              </w:tabs>
              <w:bidi/>
              <w:rPr>
                <w:rtl/>
              </w:rPr>
            </w:pPr>
          </w:p>
          <w:p w:rsidR="003D5646" w:rsidRPr="003D5646" w:rsidRDefault="003D5646" w:rsidP="003D5646">
            <w:pPr>
              <w:tabs>
                <w:tab w:val="left" w:pos="989"/>
              </w:tabs>
              <w:bidi/>
            </w:pPr>
          </w:p>
          <w:p w:rsidR="001C057F" w:rsidRPr="00410DE9" w:rsidRDefault="003D5646" w:rsidP="003D5646">
            <w:pPr>
              <w:tabs>
                <w:tab w:val="left" w:pos="1633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Pr="00410DE9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عدد الفتيان 11 و عدد الفتيات 14   </w:t>
            </w:r>
          </w:p>
        </w:tc>
        <w:tc>
          <w:tcPr>
            <w:tcW w:w="5141" w:type="dxa"/>
          </w:tcPr>
          <w:p w:rsidR="002B40D0" w:rsidRPr="002B40D0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</w:p>
          <w:p w:rsidR="00F6549F" w:rsidRPr="002B40D0" w:rsidRDefault="002B40D0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في عيد ميلاده، نظم فائز حفلة مع أصدقائه.</w:t>
            </w:r>
          </w:p>
          <w:p w:rsidR="002B40D0" w:rsidRPr="002B40D0" w:rsidRDefault="002B40D0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في بداية الحفلة كان عدد الفتيات يزيد على عدد الفتيان بمقدار 3.</w:t>
            </w:r>
          </w:p>
          <w:p w:rsidR="002B40D0" w:rsidRDefault="002B40D0" w:rsidP="002B40D0">
            <w:pPr>
              <w:tabs>
                <w:tab w:val="left" w:pos="989"/>
              </w:tabs>
              <w:bidi/>
              <w:ind w:left="720"/>
              <w:cnfStyle w:val="000000010000"/>
              <w:rPr>
                <w:rtl/>
                <w:lang w:bidi="ar-DZ"/>
              </w:rPr>
            </w:pPr>
            <w:r w:rsidRPr="002B40D0">
              <w:rPr>
                <w:rFonts w:hint="cs"/>
                <w:sz w:val="24"/>
                <w:szCs w:val="24"/>
                <w:rtl/>
                <w:lang w:bidi="ar-DZ"/>
              </w:rPr>
              <w:t>بعد مغادرة أربعة صبيان، أصبح عدد الفتيات مثلي عدد الفتيان، كم كان عدد الفتيان و عدد الفتيات؟</w:t>
            </w:r>
          </w:p>
          <w:p w:rsidR="002B40D0" w:rsidRPr="002B40D0" w:rsidRDefault="002B40D0" w:rsidP="002B40D0">
            <w:pPr>
              <w:bidi/>
              <w:ind w:firstLine="708"/>
              <w:cnfStyle w:val="000000010000"/>
              <w:rPr>
                <w:rtl/>
                <w:lang w:bidi="ar-DZ"/>
              </w:rPr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7C0737" w:rsidRDefault="004820CE" w:rsidP="00015A0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7C0737" w:rsidRDefault="007C0737" w:rsidP="007C0737">
            <w:pPr>
              <w:tabs>
                <w:tab w:val="left" w:pos="989"/>
              </w:tabs>
              <w:bidi/>
              <w:rPr>
                <w:rtl/>
              </w:rPr>
            </w:pPr>
          </w:p>
          <w:p w:rsidR="007C0737" w:rsidRPr="007C0737" w:rsidRDefault="007C0737" w:rsidP="007C0737">
            <w:pPr>
              <w:tabs>
                <w:tab w:val="left" w:pos="989"/>
              </w:tabs>
              <w:bidi/>
            </w:pPr>
          </w:p>
          <w:p w:rsidR="00F96285" w:rsidRDefault="007C0737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 = 4</w:t>
            </w:r>
          </w:p>
          <w:p w:rsidR="007C0737" w:rsidRDefault="007C0737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C0737" w:rsidRPr="007C0737" w:rsidRDefault="007C0737" w:rsidP="007C0737">
            <w:pPr>
              <w:tabs>
                <w:tab w:val="left" w:pos="989"/>
              </w:tabs>
              <w:ind w:left="720"/>
              <w:jc w:val="center"/>
              <w:rPr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>المحيط يساوي 18</w:t>
            </w:r>
          </w:p>
        </w:tc>
        <w:tc>
          <w:tcPr>
            <w:tcW w:w="5141" w:type="dxa"/>
          </w:tcPr>
          <w:p w:rsidR="00F96285" w:rsidRPr="00410DE9" w:rsidRDefault="004820CE" w:rsidP="00620370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  <w:r w:rsidR="00F61E1F" w:rsidRPr="00410DE9">
              <w:rPr>
                <w:rFonts w:asciiTheme="majorBidi" w:hAnsiTheme="majorBidi" w:cstheme="majorBidi"/>
                <w:b/>
                <w:bCs/>
                <w:color w:val="4F81BD" w:themeColor="accent1"/>
                <w:sz w:val="24"/>
                <w:szCs w:val="24"/>
                <w:rtl/>
              </w:rPr>
              <w:t>:</w:t>
            </w:r>
            <w:r w:rsidR="00620370" w:rsidRPr="00410D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0706"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>في الشكلين التاليين، الأبعاد معطاة بالسنتيمترات.</w:t>
            </w:r>
          </w:p>
          <w:p w:rsidR="00070706" w:rsidRPr="00410DE9" w:rsidRDefault="00FF5BF4" w:rsidP="001A72DA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777" type="#_x0000_t202" style="position:absolute;left:0;text-align:left;margin-left:9.35pt;margin-top:20.1pt;width:114.75pt;height:87pt;z-index:251748864" filled="f" stroked="f">
                  <v:textbox>
                    <w:txbxContent>
                      <w:p w:rsidR="001211D4" w:rsidRDefault="001211D4">
                        <w:pPr>
                          <w:cnfStyle w:val="0000001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65419" cy="1066800"/>
                              <wp:effectExtent l="19050" t="0" r="0" b="0"/>
                              <wp:docPr id="99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920" cy="1066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70706"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>محيط المستطيل يساوي محيط المثلث المتساوي الأضلاع.</w:t>
            </w:r>
          </w:p>
          <w:p w:rsidR="00070706" w:rsidRPr="00410DE9" w:rsidRDefault="00FF5BF4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778" type="#_x0000_t202" style="position:absolute;left:0;text-align:left;margin-left:130.85pt;margin-top:4.9pt;width:125.25pt;height:90pt;z-index:251749888" filled="f" stroked="f">
                  <v:textbox>
                    <w:txbxContent>
                      <w:p w:rsidR="001211D4" w:rsidRDefault="001211D4">
                        <w:pPr>
                          <w:cnfStyle w:val="000000100000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00843" cy="1028700"/>
                              <wp:effectExtent l="19050" t="0" r="0" b="0"/>
                              <wp:docPr id="10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03329" cy="10306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70706" w:rsidRPr="00410DE9" w:rsidRDefault="00070706" w:rsidP="00070706">
            <w:pPr>
              <w:pStyle w:val="Paragraphedeliste"/>
              <w:numPr>
                <w:ilvl w:val="0"/>
                <w:numId w:val="30"/>
              </w:num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10DE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حسب قيمة </w:t>
            </w:r>
            <w:r w:rsidRPr="00410DE9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  <w:p w:rsidR="00070706" w:rsidRPr="00410DE9" w:rsidRDefault="00070706" w:rsidP="00070706">
            <w:pPr>
              <w:tabs>
                <w:tab w:val="left" w:pos="989"/>
              </w:tabs>
              <w:bidi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A72DA" w:rsidRPr="00070706" w:rsidRDefault="00070706" w:rsidP="00070706">
            <w:pPr>
              <w:pStyle w:val="Paragraphedeliste"/>
              <w:numPr>
                <w:ilvl w:val="0"/>
                <w:numId w:val="30"/>
              </w:numPr>
              <w:tabs>
                <w:tab w:val="left" w:pos="989"/>
              </w:tabs>
              <w:bidi/>
              <w:cnfStyle w:val="000000100000"/>
              <w:rPr>
                <w:sz w:val="28"/>
                <w:szCs w:val="28"/>
                <w:lang w:bidi="ar-DZ"/>
              </w:rPr>
            </w:pPr>
            <w:r w:rsidRPr="00410DE9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حسب المحيط المشترك لكل من الشكلين</w:t>
            </w: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004" w:rsidRDefault="003F7004" w:rsidP="00935532">
      <w:pPr>
        <w:spacing w:after="0" w:line="240" w:lineRule="auto"/>
      </w:pPr>
      <w:r>
        <w:separator/>
      </w:r>
    </w:p>
  </w:endnote>
  <w:endnote w:type="continuationSeparator" w:id="1">
    <w:p w:rsidR="003F7004" w:rsidRDefault="003F7004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004" w:rsidRDefault="003F7004" w:rsidP="00935532">
      <w:pPr>
        <w:spacing w:after="0" w:line="240" w:lineRule="auto"/>
      </w:pPr>
      <w:r>
        <w:separator/>
      </w:r>
    </w:p>
  </w:footnote>
  <w:footnote w:type="continuationSeparator" w:id="1">
    <w:p w:rsidR="003F7004" w:rsidRDefault="003F7004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888"/>
    <w:multiLevelType w:val="hybridMultilevel"/>
    <w:tmpl w:val="0A0253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3D2D"/>
    <w:multiLevelType w:val="hybridMultilevel"/>
    <w:tmpl w:val="1DA21532"/>
    <w:lvl w:ilvl="0" w:tplc="9CB41BDA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2368"/>
    <w:multiLevelType w:val="hybridMultilevel"/>
    <w:tmpl w:val="584A6518"/>
    <w:lvl w:ilvl="0" w:tplc="B23C2204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32440"/>
    <w:multiLevelType w:val="hybridMultilevel"/>
    <w:tmpl w:val="E74283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877A4"/>
    <w:multiLevelType w:val="hybridMultilevel"/>
    <w:tmpl w:val="574C8DF8"/>
    <w:lvl w:ilvl="0" w:tplc="040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B8B69D1"/>
    <w:multiLevelType w:val="hybridMultilevel"/>
    <w:tmpl w:val="67988A28"/>
    <w:lvl w:ilvl="0" w:tplc="EE76CEE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4D17"/>
    <w:multiLevelType w:val="hybridMultilevel"/>
    <w:tmpl w:val="755C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A7C37"/>
    <w:multiLevelType w:val="hybridMultilevel"/>
    <w:tmpl w:val="109C8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7EEF"/>
    <w:multiLevelType w:val="hybridMultilevel"/>
    <w:tmpl w:val="E2FE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3FD6"/>
    <w:multiLevelType w:val="hybridMultilevel"/>
    <w:tmpl w:val="7234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50B1"/>
    <w:multiLevelType w:val="hybridMultilevel"/>
    <w:tmpl w:val="8068B986"/>
    <w:lvl w:ilvl="0" w:tplc="99026A7C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2">
    <w:nsid w:val="33021FC0"/>
    <w:multiLevelType w:val="hybridMultilevel"/>
    <w:tmpl w:val="C3820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6A52"/>
    <w:multiLevelType w:val="hybridMultilevel"/>
    <w:tmpl w:val="820454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141"/>
    <w:multiLevelType w:val="hybridMultilevel"/>
    <w:tmpl w:val="236E8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926BF"/>
    <w:multiLevelType w:val="hybridMultilevel"/>
    <w:tmpl w:val="584E05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C63283"/>
    <w:multiLevelType w:val="hybridMultilevel"/>
    <w:tmpl w:val="3C6A3A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00AA8"/>
    <w:multiLevelType w:val="hybridMultilevel"/>
    <w:tmpl w:val="C6A2A8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32F37"/>
    <w:multiLevelType w:val="hybridMultilevel"/>
    <w:tmpl w:val="3A624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82D0B"/>
    <w:multiLevelType w:val="hybridMultilevel"/>
    <w:tmpl w:val="D0943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B5097"/>
    <w:multiLevelType w:val="hybridMultilevel"/>
    <w:tmpl w:val="8EA4C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1870"/>
    <w:multiLevelType w:val="hybridMultilevel"/>
    <w:tmpl w:val="8EACD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4417A"/>
    <w:multiLevelType w:val="hybridMultilevel"/>
    <w:tmpl w:val="2CA0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E0D43"/>
    <w:multiLevelType w:val="hybridMultilevel"/>
    <w:tmpl w:val="D172B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3358A"/>
    <w:multiLevelType w:val="hybridMultilevel"/>
    <w:tmpl w:val="970084AC"/>
    <w:lvl w:ilvl="0" w:tplc="1D661AE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2285D"/>
    <w:multiLevelType w:val="hybridMultilevel"/>
    <w:tmpl w:val="1AA4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E2A98"/>
    <w:multiLevelType w:val="hybridMultilevel"/>
    <w:tmpl w:val="2698EF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D67AF"/>
    <w:multiLevelType w:val="hybridMultilevel"/>
    <w:tmpl w:val="CE761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22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7"/>
  </w:num>
  <w:num w:numId="18">
    <w:abstractNumId w:val="13"/>
  </w:num>
  <w:num w:numId="19">
    <w:abstractNumId w:val="28"/>
  </w:num>
  <w:num w:numId="20">
    <w:abstractNumId w:val="23"/>
  </w:num>
  <w:num w:numId="21">
    <w:abstractNumId w:val="24"/>
  </w:num>
  <w:num w:numId="22">
    <w:abstractNumId w:val="6"/>
  </w:num>
  <w:num w:numId="23">
    <w:abstractNumId w:val="18"/>
  </w:num>
  <w:num w:numId="24">
    <w:abstractNumId w:val="19"/>
  </w:num>
  <w:num w:numId="25">
    <w:abstractNumId w:val="9"/>
  </w:num>
  <w:num w:numId="26">
    <w:abstractNumId w:val="29"/>
  </w:num>
  <w:num w:numId="27">
    <w:abstractNumId w:val="25"/>
  </w:num>
  <w:num w:numId="28">
    <w:abstractNumId w:val="20"/>
  </w:num>
  <w:num w:numId="29">
    <w:abstractNumId w:val="21"/>
  </w:num>
  <w:num w:numId="30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06C5C"/>
    <w:rsid w:val="00010475"/>
    <w:rsid w:val="000145C5"/>
    <w:rsid w:val="00015A0D"/>
    <w:rsid w:val="0002088C"/>
    <w:rsid w:val="00024CE0"/>
    <w:rsid w:val="000260FA"/>
    <w:rsid w:val="00026475"/>
    <w:rsid w:val="00026B90"/>
    <w:rsid w:val="00027220"/>
    <w:rsid w:val="00027528"/>
    <w:rsid w:val="00027762"/>
    <w:rsid w:val="000301BF"/>
    <w:rsid w:val="00037DAE"/>
    <w:rsid w:val="00041DA3"/>
    <w:rsid w:val="00042797"/>
    <w:rsid w:val="000431F2"/>
    <w:rsid w:val="0004687E"/>
    <w:rsid w:val="00046DC5"/>
    <w:rsid w:val="000472E1"/>
    <w:rsid w:val="00047575"/>
    <w:rsid w:val="00050E79"/>
    <w:rsid w:val="00052DEC"/>
    <w:rsid w:val="00054C86"/>
    <w:rsid w:val="00056466"/>
    <w:rsid w:val="000604E6"/>
    <w:rsid w:val="00060F0E"/>
    <w:rsid w:val="00063ABE"/>
    <w:rsid w:val="000701FC"/>
    <w:rsid w:val="00070706"/>
    <w:rsid w:val="00070A75"/>
    <w:rsid w:val="00070CCD"/>
    <w:rsid w:val="00071C70"/>
    <w:rsid w:val="000731E1"/>
    <w:rsid w:val="0007468A"/>
    <w:rsid w:val="00075C93"/>
    <w:rsid w:val="0007796F"/>
    <w:rsid w:val="00077E28"/>
    <w:rsid w:val="00080C97"/>
    <w:rsid w:val="000861D9"/>
    <w:rsid w:val="00086CC4"/>
    <w:rsid w:val="00087034"/>
    <w:rsid w:val="000912FA"/>
    <w:rsid w:val="00091FB8"/>
    <w:rsid w:val="00096385"/>
    <w:rsid w:val="00097BD6"/>
    <w:rsid w:val="000A0CB6"/>
    <w:rsid w:val="000A2B80"/>
    <w:rsid w:val="000A43C4"/>
    <w:rsid w:val="000A478C"/>
    <w:rsid w:val="000A577F"/>
    <w:rsid w:val="000B0163"/>
    <w:rsid w:val="000B4410"/>
    <w:rsid w:val="000C15F6"/>
    <w:rsid w:val="000C175E"/>
    <w:rsid w:val="000C1D2B"/>
    <w:rsid w:val="000C6AE2"/>
    <w:rsid w:val="000D55AF"/>
    <w:rsid w:val="000D6A4B"/>
    <w:rsid w:val="000E383D"/>
    <w:rsid w:val="000F1A60"/>
    <w:rsid w:val="000F3362"/>
    <w:rsid w:val="000F3896"/>
    <w:rsid w:val="000F40CB"/>
    <w:rsid w:val="000F4FBB"/>
    <w:rsid w:val="000F528B"/>
    <w:rsid w:val="000F7056"/>
    <w:rsid w:val="001123C7"/>
    <w:rsid w:val="00114B4B"/>
    <w:rsid w:val="001167F8"/>
    <w:rsid w:val="00116954"/>
    <w:rsid w:val="0011707C"/>
    <w:rsid w:val="00117BF4"/>
    <w:rsid w:val="00117C02"/>
    <w:rsid w:val="001211D4"/>
    <w:rsid w:val="00125BF3"/>
    <w:rsid w:val="001317CC"/>
    <w:rsid w:val="001325A6"/>
    <w:rsid w:val="001353B7"/>
    <w:rsid w:val="00135BB3"/>
    <w:rsid w:val="00140CC0"/>
    <w:rsid w:val="00143F1D"/>
    <w:rsid w:val="001455CA"/>
    <w:rsid w:val="0014629E"/>
    <w:rsid w:val="00153106"/>
    <w:rsid w:val="001537DD"/>
    <w:rsid w:val="0015499F"/>
    <w:rsid w:val="00160492"/>
    <w:rsid w:val="00162A62"/>
    <w:rsid w:val="00165527"/>
    <w:rsid w:val="00166DC6"/>
    <w:rsid w:val="001710A5"/>
    <w:rsid w:val="00171442"/>
    <w:rsid w:val="00172719"/>
    <w:rsid w:val="001743C6"/>
    <w:rsid w:val="0018081E"/>
    <w:rsid w:val="00185471"/>
    <w:rsid w:val="00186BBF"/>
    <w:rsid w:val="00191954"/>
    <w:rsid w:val="00191E15"/>
    <w:rsid w:val="00195E36"/>
    <w:rsid w:val="00197E74"/>
    <w:rsid w:val="001A2CEF"/>
    <w:rsid w:val="001A60B3"/>
    <w:rsid w:val="001A72DA"/>
    <w:rsid w:val="001B0180"/>
    <w:rsid w:val="001B3EB3"/>
    <w:rsid w:val="001B6495"/>
    <w:rsid w:val="001B6DD6"/>
    <w:rsid w:val="001B7335"/>
    <w:rsid w:val="001C057F"/>
    <w:rsid w:val="001C0A04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3169"/>
    <w:rsid w:val="001E54CA"/>
    <w:rsid w:val="001E5F0B"/>
    <w:rsid w:val="001E741E"/>
    <w:rsid w:val="001F22E0"/>
    <w:rsid w:val="001F324B"/>
    <w:rsid w:val="001F39AA"/>
    <w:rsid w:val="001F4664"/>
    <w:rsid w:val="001F787F"/>
    <w:rsid w:val="00201ECE"/>
    <w:rsid w:val="00202CD1"/>
    <w:rsid w:val="00204D24"/>
    <w:rsid w:val="00204D74"/>
    <w:rsid w:val="00206CED"/>
    <w:rsid w:val="00207E4E"/>
    <w:rsid w:val="002104F3"/>
    <w:rsid w:val="00210645"/>
    <w:rsid w:val="0021337A"/>
    <w:rsid w:val="002155E5"/>
    <w:rsid w:val="0021679A"/>
    <w:rsid w:val="00225988"/>
    <w:rsid w:val="00225FA8"/>
    <w:rsid w:val="00227121"/>
    <w:rsid w:val="00227F7E"/>
    <w:rsid w:val="002306EC"/>
    <w:rsid w:val="0023113E"/>
    <w:rsid w:val="00235D24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1794"/>
    <w:rsid w:val="002517DD"/>
    <w:rsid w:val="00252281"/>
    <w:rsid w:val="00253603"/>
    <w:rsid w:val="002558A1"/>
    <w:rsid w:val="002575F5"/>
    <w:rsid w:val="002622A4"/>
    <w:rsid w:val="002636A9"/>
    <w:rsid w:val="00266A02"/>
    <w:rsid w:val="00267C21"/>
    <w:rsid w:val="00270CC3"/>
    <w:rsid w:val="00273377"/>
    <w:rsid w:val="0027369E"/>
    <w:rsid w:val="00273EC3"/>
    <w:rsid w:val="00276852"/>
    <w:rsid w:val="00277909"/>
    <w:rsid w:val="00282CF3"/>
    <w:rsid w:val="00291A96"/>
    <w:rsid w:val="002A5461"/>
    <w:rsid w:val="002A581F"/>
    <w:rsid w:val="002A7B3B"/>
    <w:rsid w:val="002B12E6"/>
    <w:rsid w:val="002B175D"/>
    <w:rsid w:val="002B29F3"/>
    <w:rsid w:val="002B3735"/>
    <w:rsid w:val="002B3DF9"/>
    <w:rsid w:val="002B40D0"/>
    <w:rsid w:val="002B5778"/>
    <w:rsid w:val="002B6326"/>
    <w:rsid w:val="002B7CFC"/>
    <w:rsid w:val="002C0955"/>
    <w:rsid w:val="002C6BB1"/>
    <w:rsid w:val="002D15C7"/>
    <w:rsid w:val="002D48CC"/>
    <w:rsid w:val="002D6D48"/>
    <w:rsid w:val="002E2B19"/>
    <w:rsid w:val="002E7589"/>
    <w:rsid w:val="002F1127"/>
    <w:rsid w:val="002F2E86"/>
    <w:rsid w:val="002F6D85"/>
    <w:rsid w:val="0030003B"/>
    <w:rsid w:val="00301F78"/>
    <w:rsid w:val="00301FEF"/>
    <w:rsid w:val="003025A6"/>
    <w:rsid w:val="003029DA"/>
    <w:rsid w:val="003042CD"/>
    <w:rsid w:val="00305B7E"/>
    <w:rsid w:val="0030666F"/>
    <w:rsid w:val="003067E5"/>
    <w:rsid w:val="00311D7E"/>
    <w:rsid w:val="003127E9"/>
    <w:rsid w:val="00313EA9"/>
    <w:rsid w:val="0032092C"/>
    <w:rsid w:val="00322F18"/>
    <w:rsid w:val="003264F8"/>
    <w:rsid w:val="00326F83"/>
    <w:rsid w:val="00327AFA"/>
    <w:rsid w:val="003312C7"/>
    <w:rsid w:val="00331702"/>
    <w:rsid w:val="00334B9B"/>
    <w:rsid w:val="0033587D"/>
    <w:rsid w:val="00344096"/>
    <w:rsid w:val="00344D4C"/>
    <w:rsid w:val="00347789"/>
    <w:rsid w:val="00347DC9"/>
    <w:rsid w:val="0035323D"/>
    <w:rsid w:val="00353C33"/>
    <w:rsid w:val="003548BC"/>
    <w:rsid w:val="0035583A"/>
    <w:rsid w:val="00356E9D"/>
    <w:rsid w:val="00356EB5"/>
    <w:rsid w:val="00357481"/>
    <w:rsid w:val="00360559"/>
    <w:rsid w:val="0036449B"/>
    <w:rsid w:val="00364FE2"/>
    <w:rsid w:val="0036578C"/>
    <w:rsid w:val="00365E7B"/>
    <w:rsid w:val="00367076"/>
    <w:rsid w:val="00373F48"/>
    <w:rsid w:val="00375BAA"/>
    <w:rsid w:val="00376084"/>
    <w:rsid w:val="00376E89"/>
    <w:rsid w:val="003825B4"/>
    <w:rsid w:val="0038613D"/>
    <w:rsid w:val="0039054B"/>
    <w:rsid w:val="00394041"/>
    <w:rsid w:val="00394FFB"/>
    <w:rsid w:val="00396EA3"/>
    <w:rsid w:val="003A3DC4"/>
    <w:rsid w:val="003A4E00"/>
    <w:rsid w:val="003A58BD"/>
    <w:rsid w:val="003A6DAE"/>
    <w:rsid w:val="003B5013"/>
    <w:rsid w:val="003B5545"/>
    <w:rsid w:val="003B5715"/>
    <w:rsid w:val="003B5919"/>
    <w:rsid w:val="003C157A"/>
    <w:rsid w:val="003C4FF7"/>
    <w:rsid w:val="003D20AE"/>
    <w:rsid w:val="003D441C"/>
    <w:rsid w:val="003D47A2"/>
    <w:rsid w:val="003D53FC"/>
    <w:rsid w:val="003D5646"/>
    <w:rsid w:val="003D56FF"/>
    <w:rsid w:val="003D64CE"/>
    <w:rsid w:val="003D6818"/>
    <w:rsid w:val="003D6ED2"/>
    <w:rsid w:val="003E2024"/>
    <w:rsid w:val="003F1941"/>
    <w:rsid w:val="003F46C9"/>
    <w:rsid w:val="003F4AA2"/>
    <w:rsid w:val="003F7004"/>
    <w:rsid w:val="003F7838"/>
    <w:rsid w:val="004006D7"/>
    <w:rsid w:val="00405ACA"/>
    <w:rsid w:val="004074A5"/>
    <w:rsid w:val="00407971"/>
    <w:rsid w:val="00410DE9"/>
    <w:rsid w:val="00411558"/>
    <w:rsid w:val="00411712"/>
    <w:rsid w:val="00411A13"/>
    <w:rsid w:val="00412496"/>
    <w:rsid w:val="00412994"/>
    <w:rsid w:val="00413B4F"/>
    <w:rsid w:val="00415C41"/>
    <w:rsid w:val="00422281"/>
    <w:rsid w:val="00423F08"/>
    <w:rsid w:val="004307E0"/>
    <w:rsid w:val="004362C6"/>
    <w:rsid w:val="00436F3B"/>
    <w:rsid w:val="00441ADA"/>
    <w:rsid w:val="004437C8"/>
    <w:rsid w:val="00447C3C"/>
    <w:rsid w:val="00447FAB"/>
    <w:rsid w:val="0045065D"/>
    <w:rsid w:val="00452929"/>
    <w:rsid w:val="004602E6"/>
    <w:rsid w:val="00472CE4"/>
    <w:rsid w:val="00473F90"/>
    <w:rsid w:val="00475FDE"/>
    <w:rsid w:val="004820CE"/>
    <w:rsid w:val="00482404"/>
    <w:rsid w:val="00483578"/>
    <w:rsid w:val="00484283"/>
    <w:rsid w:val="0048568E"/>
    <w:rsid w:val="00485E77"/>
    <w:rsid w:val="00486896"/>
    <w:rsid w:val="00487705"/>
    <w:rsid w:val="0049313D"/>
    <w:rsid w:val="00493768"/>
    <w:rsid w:val="00494060"/>
    <w:rsid w:val="00494E7A"/>
    <w:rsid w:val="00495295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1E93"/>
    <w:rsid w:val="004C3362"/>
    <w:rsid w:val="004C3957"/>
    <w:rsid w:val="004D0904"/>
    <w:rsid w:val="004D12A2"/>
    <w:rsid w:val="004D3A1F"/>
    <w:rsid w:val="004D46BB"/>
    <w:rsid w:val="004D74F4"/>
    <w:rsid w:val="004E0130"/>
    <w:rsid w:val="004E0378"/>
    <w:rsid w:val="004E1AD5"/>
    <w:rsid w:val="004E2C56"/>
    <w:rsid w:val="004E6625"/>
    <w:rsid w:val="004F0205"/>
    <w:rsid w:val="004F0D17"/>
    <w:rsid w:val="004F3108"/>
    <w:rsid w:val="004F480A"/>
    <w:rsid w:val="004F5AA8"/>
    <w:rsid w:val="004F71F4"/>
    <w:rsid w:val="004F7366"/>
    <w:rsid w:val="0050023C"/>
    <w:rsid w:val="00501D31"/>
    <w:rsid w:val="00502E8D"/>
    <w:rsid w:val="00503C38"/>
    <w:rsid w:val="00507F9E"/>
    <w:rsid w:val="00511D8A"/>
    <w:rsid w:val="00511F16"/>
    <w:rsid w:val="005133C5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6EF6"/>
    <w:rsid w:val="00567BA3"/>
    <w:rsid w:val="00572139"/>
    <w:rsid w:val="0057763A"/>
    <w:rsid w:val="00577CCE"/>
    <w:rsid w:val="005858DE"/>
    <w:rsid w:val="005858FC"/>
    <w:rsid w:val="00586C62"/>
    <w:rsid w:val="005903CC"/>
    <w:rsid w:val="005904ED"/>
    <w:rsid w:val="005A10A3"/>
    <w:rsid w:val="005A2F21"/>
    <w:rsid w:val="005A35B1"/>
    <w:rsid w:val="005A392B"/>
    <w:rsid w:val="005A4BA9"/>
    <w:rsid w:val="005B0774"/>
    <w:rsid w:val="005B14D7"/>
    <w:rsid w:val="005B586D"/>
    <w:rsid w:val="005B5F4C"/>
    <w:rsid w:val="005C3952"/>
    <w:rsid w:val="005C61A0"/>
    <w:rsid w:val="005C6ED4"/>
    <w:rsid w:val="005D3242"/>
    <w:rsid w:val="005D33B1"/>
    <w:rsid w:val="005D3C13"/>
    <w:rsid w:val="005D5F80"/>
    <w:rsid w:val="005D65EB"/>
    <w:rsid w:val="005E0FF5"/>
    <w:rsid w:val="005E4675"/>
    <w:rsid w:val="005E54CB"/>
    <w:rsid w:val="005F13BC"/>
    <w:rsid w:val="005F1BBD"/>
    <w:rsid w:val="005F4D4C"/>
    <w:rsid w:val="005F5762"/>
    <w:rsid w:val="006023AA"/>
    <w:rsid w:val="00602971"/>
    <w:rsid w:val="006059F2"/>
    <w:rsid w:val="0061185A"/>
    <w:rsid w:val="00614420"/>
    <w:rsid w:val="00615360"/>
    <w:rsid w:val="00615971"/>
    <w:rsid w:val="00620370"/>
    <w:rsid w:val="006210D9"/>
    <w:rsid w:val="00622688"/>
    <w:rsid w:val="0062334B"/>
    <w:rsid w:val="00624158"/>
    <w:rsid w:val="00624668"/>
    <w:rsid w:val="00625482"/>
    <w:rsid w:val="00625921"/>
    <w:rsid w:val="00625C9D"/>
    <w:rsid w:val="0063112F"/>
    <w:rsid w:val="006318D9"/>
    <w:rsid w:val="0063388F"/>
    <w:rsid w:val="006432A2"/>
    <w:rsid w:val="006432FD"/>
    <w:rsid w:val="00645D79"/>
    <w:rsid w:val="00650E21"/>
    <w:rsid w:val="00656D1D"/>
    <w:rsid w:val="006577D5"/>
    <w:rsid w:val="00661C2C"/>
    <w:rsid w:val="00664EF1"/>
    <w:rsid w:val="00665BD0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028A"/>
    <w:rsid w:val="006C16A2"/>
    <w:rsid w:val="006C211F"/>
    <w:rsid w:val="006C4954"/>
    <w:rsid w:val="006C546A"/>
    <w:rsid w:val="006C6A6B"/>
    <w:rsid w:val="006C6D7D"/>
    <w:rsid w:val="006C6FA0"/>
    <w:rsid w:val="006D2B82"/>
    <w:rsid w:val="006D33CF"/>
    <w:rsid w:val="006D497E"/>
    <w:rsid w:val="006D7442"/>
    <w:rsid w:val="006E2D9D"/>
    <w:rsid w:val="006E3037"/>
    <w:rsid w:val="006E7889"/>
    <w:rsid w:val="006F17A3"/>
    <w:rsid w:val="006F1CAD"/>
    <w:rsid w:val="006F263B"/>
    <w:rsid w:val="006F3D57"/>
    <w:rsid w:val="006F5CCD"/>
    <w:rsid w:val="006F6059"/>
    <w:rsid w:val="007013E2"/>
    <w:rsid w:val="007026E6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3F72"/>
    <w:rsid w:val="007448E1"/>
    <w:rsid w:val="00744C0D"/>
    <w:rsid w:val="007462A1"/>
    <w:rsid w:val="00747D03"/>
    <w:rsid w:val="00747FC6"/>
    <w:rsid w:val="00750F1A"/>
    <w:rsid w:val="00752EE7"/>
    <w:rsid w:val="007558D0"/>
    <w:rsid w:val="007600E6"/>
    <w:rsid w:val="00762AB8"/>
    <w:rsid w:val="00763C0F"/>
    <w:rsid w:val="00764EBD"/>
    <w:rsid w:val="00766C1D"/>
    <w:rsid w:val="007678D5"/>
    <w:rsid w:val="007713C6"/>
    <w:rsid w:val="007716C3"/>
    <w:rsid w:val="0077573C"/>
    <w:rsid w:val="00777E3A"/>
    <w:rsid w:val="007836A3"/>
    <w:rsid w:val="0078371B"/>
    <w:rsid w:val="00783CF7"/>
    <w:rsid w:val="00786243"/>
    <w:rsid w:val="00787320"/>
    <w:rsid w:val="00796E3C"/>
    <w:rsid w:val="00796E4F"/>
    <w:rsid w:val="007A3A61"/>
    <w:rsid w:val="007A3ED6"/>
    <w:rsid w:val="007A5712"/>
    <w:rsid w:val="007A7BF7"/>
    <w:rsid w:val="007B03CC"/>
    <w:rsid w:val="007B0E63"/>
    <w:rsid w:val="007B3BBC"/>
    <w:rsid w:val="007B6129"/>
    <w:rsid w:val="007B7DDA"/>
    <w:rsid w:val="007C0737"/>
    <w:rsid w:val="007C0C3E"/>
    <w:rsid w:val="007C109A"/>
    <w:rsid w:val="007C192E"/>
    <w:rsid w:val="007C35B8"/>
    <w:rsid w:val="007C5944"/>
    <w:rsid w:val="007D7496"/>
    <w:rsid w:val="007D7BA2"/>
    <w:rsid w:val="007E456D"/>
    <w:rsid w:val="007E5991"/>
    <w:rsid w:val="007E5A23"/>
    <w:rsid w:val="007F1C26"/>
    <w:rsid w:val="007F34C1"/>
    <w:rsid w:val="007F41B9"/>
    <w:rsid w:val="007F688A"/>
    <w:rsid w:val="007F6E81"/>
    <w:rsid w:val="008034BC"/>
    <w:rsid w:val="008043F4"/>
    <w:rsid w:val="00804819"/>
    <w:rsid w:val="00806174"/>
    <w:rsid w:val="008130F6"/>
    <w:rsid w:val="008171E8"/>
    <w:rsid w:val="0081758B"/>
    <w:rsid w:val="00817C1E"/>
    <w:rsid w:val="008209EA"/>
    <w:rsid w:val="00822C01"/>
    <w:rsid w:val="0082512C"/>
    <w:rsid w:val="00833585"/>
    <w:rsid w:val="00834DC1"/>
    <w:rsid w:val="008351FA"/>
    <w:rsid w:val="008402B0"/>
    <w:rsid w:val="008418A4"/>
    <w:rsid w:val="00841B25"/>
    <w:rsid w:val="00852820"/>
    <w:rsid w:val="00854110"/>
    <w:rsid w:val="008558E9"/>
    <w:rsid w:val="008559BC"/>
    <w:rsid w:val="00860407"/>
    <w:rsid w:val="00863039"/>
    <w:rsid w:val="00863484"/>
    <w:rsid w:val="00864336"/>
    <w:rsid w:val="00867C87"/>
    <w:rsid w:val="0087206F"/>
    <w:rsid w:val="0087298A"/>
    <w:rsid w:val="00873619"/>
    <w:rsid w:val="008738FB"/>
    <w:rsid w:val="00873B1F"/>
    <w:rsid w:val="0087595E"/>
    <w:rsid w:val="00876497"/>
    <w:rsid w:val="00877F8F"/>
    <w:rsid w:val="00881854"/>
    <w:rsid w:val="00882B3C"/>
    <w:rsid w:val="008922DC"/>
    <w:rsid w:val="00892A8E"/>
    <w:rsid w:val="00895048"/>
    <w:rsid w:val="0089773A"/>
    <w:rsid w:val="00897E60"/>
    <w:rsid w:val="008A11CC"/>
    <w:rsid w:val="008A3435"/>
    <w:rsid w:val="008B0ACA"/>
    <w:rsid w:val="008B4758"/>
    <w:rsid w:val="008C4F02"/>
    <w:rsid w:val="008C63AF"/>
    <w:rsid w:val="008D24EC"/>
    <w:rsid w:val="008D2688"/>
    <w:rsid w:val="008E1475"/>
    <w:rsid w:val="008E18AF"/>
    <w:rsid w:val="008E28D5"/>
    <w:rsid w:val="008E2BF3"/>
    <w:rsid w:val="008E65B4"/>
    <w:rsid w:val="008E6849"/>
    <w:rsid w:val="008E7E56"/>
    <w:rsid w:val="008F1007"/>
    <w:rsid w:val="008F1207"/>
    <w:rsid w:val="008F2C5C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21F1"/>
    <w:rsid w:val="009139C5"/>
    <w:rsid w:val="00923A8B"/>
    <w:rsid w:val="00927FCC"/>
    <w:rsid w:val="00934B0E"/>
    <w:rsid w:val="00935532"/>
    <w:rsid w:val="00935DC0"/>
    <w:rsid w:val="00937454"/>
    <w:rsid w:val="009377AB"/>
    <w:rsid w:val="00940E3F"/>
    <w:rsid w:val="009434CB"/>
    <w:rsid w:val="00944E9B"/>
    <w:rsid w:val="00951314"/>
    <w:rsid w:val="009543A6"/>
    <w:rsid w:val="00955901"/>
    <w:rsid w:val="009560BC"/>
    <w:rsid w:val="009646FD"/>
    <w:rsid w:val="009657A0"/>
    <w:rsid w:val="009659FE"/>
    <w:rsid w:val="0097033C"/>
    <w:rsid w:val="0097092D"/>
    <w:rsid w:val="00970F29"/>
    <w:rsid w:val="00971F5B"/>
    <w:rsid w:val="009731C2"/>
    <w:rsid w:val="009748D7"/>
    <w:rsid w:val="0097499B"/>
    <w:rsid w:val="009760D6"/>
    <w:rsid w:val="009775F0"/>
    <w:rsid w:val="00977DCF"/>
    <w:rsid w:val="00980486"/>
    <w:rsid w:val="00983394"/>
    <w:rsid w:val="0098362A"/>
    <w:rsid w:val="00990805"/>
    <w:rsid w:val="00995207"/>
    <w:rsid w:val="0099614D"/>
    <w:rsid w:val="009A0F47"/>
    <w:rsid w:val="009A297B"/>
    <w:rsid w:val="009A3C64"/>
    <w:rsid w:val="009A42A9"/>
    <w:rsid w:val="009A5316"/>
    <w:rsid w:val="009B0548"/>
    <w:rsid w:val="009B08F2"/>
    <w:rsid w:val="009B39F5"/>
    <w:rsid w:val="009B6139"/>
    <w:rsid w:val="009B719F"/>
    <w:rsid w:val="009B73D8"/>
    <w:rsid w:val="009B7B9F"/>
    <w:rsid w:val="009C7D35"/>
    <w:rsid w:val="009D5EF8"/>
    <w:rsid w:val="009E5327"/>
    <w:rsid w:val="009E5504"/>
    <w:rsid w:val="009E5767"/>
    <w:rsid w:val="009E7FA1"/>
    <w:rsid w:val="009F3769"/>
    <w:rsid w:val="009F3921"/>
    <w:rsid w:val="009F5284"/>
    <w:rsid w:val="009F65FB"/>
    <w:rsid w:val="009F6DBD"/>
    <w:rsid w:val="009F7484"/>
    <w:rsid w:val="009F7794"/>
    <w:rsid w:val="00A01604"/>
    <w:rsid w:val="00A0259A"/>
    <w:rsid w:val="00A02CE0"/>
    <w:rsid w:val="00A043E7"/>
    <w:rsid w:val="00A12F49"/>
    <w:rsid w:val="00A15029"/>
    <w:rsid w:val="00A150CE"/>
    <w:rsid w:val="00A172DE"/>
    <w:rsid w:val="00A206FF"/>
    <w:rsid w:val="00A22D2D"/>
    <w:rsid w:val="00A23146"/>
    <w:rsid w:val="00A26728"/>
    <w:rsid w:val="00A27CB1"/>
    <w:rsid w:val="00A27F85"/>
    <w:rsid w:val="00A3431D"/>
    <w:rsid w:val="00A373B1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5DAD"/>
    <w:rsid w:val="00A6764F"/>
    <w:rsid w:val="00A71164"/>
    <w:rsid w:val="00A7277A"/>
    <w:rsid w:val="00A74A8A"/>
    <w:rsid w:val="00A82A2C"/>
    <w:rsid w:val="00A848F3"/>
    <w:rsid w:val="00A90B4E"/>
    <w:rsid w:val="00A92F5B"/>
    <w:rsid w:val="00A932B1"/>
    <w:rsid w:val="00A94B6D"/>
    <w:rsid w:val="00A9547B"/>
    <w:rsid w:val="00A957B7"/>
    <w:rsid w:val="00AA2541"/>
    <w:rsid w:val="00AA6E4D"/>
    <w:rsid w:val="00AB3A73"/>
    <w:rsid w:val="00AB3ED8"/>
    <w:rsid w:val="00AB7FE4"/>
    <w:rsid w:val="00AC00A8"/>
    <w:rsid w:val="00AC4C76"/>
    <w:rsid w:val="00AD2E82"/>
    <w:rsid w:val="00AD30AC"/>
    <w:rsid w:val="00AD45EA"/>
    <w:rsid w:val="00AE035F"/>
    <w:rsid w:val="00AE6727"/>
    <w:rsid w:val="00AF0703"/>
    <w:rsid w:val="00AF2CA1"/>
    <w:rsid w:val="00AF3654"/>
    <w:rsid w:val="00AF395B"/>
    <w:rsid w:val="00AF4E81"/>
    <w:rsid w:val="00B02F2D"/>
    <w:rsid w:val="00B03AC7"/>
    <w:rsid w:val="00B05B54"/>
    <w:rsid w:val="00B072C1"/>
    <w:rsid w:val="00B140F2"/>
    <w:rsid w:val="00B169C3"/>
    <w:rsid w:val="00B209B3"/>
    <w:rsid w:val="00B209CF"/>
    <w:rsid w:val="00B315B3"/>
    <w:rsid w:val="00B31CFA"/>
    <w:rsid w:val="00B44094"/>
    <w:rsid w:val="00B44D50"/>
    <w:rsid w:val="00B45CD1"/>
    <w:rsid w:val="00B478D7"/>
    <w:rsid w:val="00B52362"/>
    <w:rsid w:val="00B5479B"/>
    <w:rsid w:val="00B566DA"/>
    <w:rsid w:val="00B60361"/>
    <w:rsid w:val="00B714FE"/>
    <w:rsid w:val="00B72DF6"/>
    <w:rsid w:val="00B72DFF"/>
    <w:rsid w:val="00B747E0"/>
    <w:rsid w:val="00B75045"/>
    <w:rsid w:val="00B75A2D"/>
    <w:rsid w:val="00B8224E"/>
    <w:rsid w:val="00B84163"/>
    <w:rsid w:val="00B84AF6"/>
    <w:rsid w:val="00B8579F"/>
    <w:rsid w:val="00B87370"/>
    <w:rsid w:val="00B918EA"/>
    <w:rsid w:val="00B92BE3"/>
    <w:rsid w:val="00B94849"/>
    <w:rsid w:val="00B951A3"/>
    <w:rsid w:val="00B95A28"/>
    <w:rsid w:val="00B97CFA"/>
    <w:rsid w:val="00BA0084"/>
    <w:rsid w:val="00BA01FC"/>
    <w:rsid w:val="00BA06E1"/>
    <w:rsid w:val="00BA5B28"/>
    <w:rsid w:val="00BB44F8"/>
    <w:rsid w:val="00BC2187"/>
    <w:rsid w:val="00BC35F3"/>
    <w:rsid w:val="00BC3670"/>
    <w:rsid w:val="00BC426A"/>
    <w:rsid w:val="00BC5418"/>
    <w:rsid w:val="00BC5544"/>
    <w:rsid w:val="00BC5772"/>
    <w:rsid w:val="00BD006A"/>
    <w:rsid w:val="00BD09CC"/>
    <w:rsid w:val="00BD0B74"/>
    <w:rsid w:val="00BD1153"/>
    <w:rsid w:val="00BE0C37"/>
    <w:rsid w:val="00BE1D65"/>
    <w:rsid w:val="00BE3E43"/>
    <w:rsid w:val="00BE5717"/>
    <w:rsid w:val="00BF2002"/>
    <w:rsid w:val="00BF3F71"/>
    <w:rsid w:val="00BF65AF"/>
    <w:rsid w:val="00C028DE"/>
    <w:rsid w:val="00C04BF7"/>
    <w:rsid w:val="00C06DFD"/>
    <w:rsid w:val="00C127CF"/>
    <w:rsid w:val="00C12EC1"/>
    <w:rsid w:val="00C13376"/>
    <w:rsid w:val="00C203AC"/>
    <w:rsid w:val="00C23326"/>
    <w:rsid w:val="00C262FA"/>
    <w:rsid w:val="00C26F73"/>
    <w:rsid w:val="00C33526"/>
    <w:rsid w:val="00C33ECD"/>
    <w:rsid w:val="00C35301"/>
    <w:rsid w:val="00C369D1"/>
    <w:rsid w:val="00C37182"/>
    <w:rsid w:val="00C379EA"/>
    <w:rsid w:val="00C41991"/>
    <w:rsid w:val="00C44AA5"/>
    <w:rsid w:val="00C50B4F"/>
    <w:rsid w:val="00C52678"/>
    <w:rsid w:val="00C527FF"/>
    <w:rsid w:val="00C56EA3"/>
    <w:rsid w:val="00C578A1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0E2"/>
    <w:rsid w:val="00C97677"/>
    <w:rsid w:val="00CA0B65"/>
    <w:rsid w:val="00CA1FBC"/>
    <w:rsid w:val="00CA4001"/>
    <w:rsid w:val="00CA563A"/>
    <w:rsid w:val="00CA5D03"/>
    <w:rsid w:val="00CB08BE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1174"/>
    <w:rsid w:val="00CE2E29"/>
    <w:rsid w:val="00CE6542"/>
    <w:rsid w:val="00CF22B4"/>
    <w:rsid w:val="00CF247F"/>
    <w:rsid w:val="00CF35B8"/>
    <w:rsid w:val="00CF6FEA"/>
    <w:rsid w:val="00CF72CC"/>
    <w:rsid w:val="00CF79F5"/>
    <w:rsid w:val="00D00281"/>
    <w:rsid w:val="00D00FEE"/>
    <w:rsid w:val="00D02704"/>
    <w:rsid w:val="00D03856"/>
    <w:rsid w:val="00D04848"/>
    <w:rsid w:val="00D059E1"/>
    <w:rsid w:val="00D062B7"/>
    <w:rsid w:val="00D10F8D"/>
    <w:rsid w:val="00D14DF1"/>
    <w:rsid w:val="00D15A40"/>
    <w:rsid w:val="00D16D3B"/>
    <w:rsid w:val="00D2141E"/>
    <w:rsid w:val="00D27218"/>
    <w:rsid w:val="00D27A3B"/>
    <w:rsid w:val="00D31C66"/>
    <w:rsid w:val="00D33A8A"/>
    <w:rsid w:val="00D34849"/>
    <w:rsid w:val="00D34F5F"/>
    <w:rsid w:val="00D3649C"/>
    <w:rsid w:val="00D4103D"/>
    <w:rsid w:val="00D441EB"/>
    <w:rsid w:val="00D46FEA"/>
    <w:rsid w:val="00D5071F"/>
    <w:rsid w:val="00D508E6"/>
    <w:rsid w:val="00D50D41"/>
    <w:rsid w:val="00D5128A"/>
    <w:rsid w:val="00D53E89"/>
    <w:rsid w:val="00D54570"/>
    <w:rsid w:val="00D54B65"/>
    <w:rsid w:val="00D606FB"/>
    <w:rsid w:val="00D60AC4"/>
    <w:rsid w:val="00D618A6"/>
    <w:rsid w:val="00D61D86"/>
    <w:rsid w:val="00D629E3"/>
    <w:rsid w:val="00D6369C"/>
    <w:rsid w:val="00D6542F"/>
    <w:rsid w:val="00D66838"/>
    <w:rsid w:val="00D70196"/>
    <w:rsid w:val="00D71A48"/>
    <w:rsid w:val="00D71C50"/>
    <w:rsid w:val="00D72439"/>
    <w:rsid w:val="00D72D8A"/>
    <w:rsid w:val="00D74D82"/>
    <w:rsid w:val="00D75767"/>
    <w:rsid w:val="00D80ED2"/>
    <w:rsid w:val="00D83212"/>
    <w:rsid w:val="00D86343"/>
    <w:rsid w:val="00D86BA4"/>
    <w:rsid w:val="00D87881"/>
    <w:rsid w:val="00D90EC2"/>
    <w:rsid w:val="00D91A77"/>
    <w:rsid w:val="00D96E28"/>
    <w:rsid w:val="00DA2458"/>
    <w:rsid w:val="00DA2C42"/>
    <w:rsid w:val="00DA30E4"/>
    <w:rsid w:val="00DA620E"/>
    <w:rsid w:val="00DA6E7F"/>
    <w:rsid w:val="00DA72D3"/>
    <w:rsid w:val="00DB310B"/>
    <w:rsid w:val="00DB60F5"/>
    <w:rsid w:val="00DB7481"/>
    <w:rsid w:val="00DC7183"/>
    <w:rsid w:val="00DC7669"/>
    <w:rsid w:val="00DD1298"/>
    <w:rsid w:val="00DD29CE"/>
    <w:rsid w:val="00DD3FED"/>
    <w:rsid w:val="00DD4353"/>
    <w:rsid w:val="00DD49B4"/>
    <w:rsid w:val="00DE2100"/>
    <w:rsid w:val="00DE2BE0"/>
    <w:rsid w:val="00DF028D"/>
    <w:rsid w:val="00DF66B4"/>
    <w:rsid w:val="00DF70FB"/>
    <w:rsid w:val="00E01A5D"/>
    <w:rsid w:val="00E0392F"/>
    <w:rsid w:val="00E06A86"/>
    <w:rsid w:val="00E10D3B"/>
    <w:rsid w:val="00E10FB8"/>
    <w:rsid w:val="00E11381"/>
    <w:rsid w:val="00E17CB3"/>
    <w:rsid w:val="00E220CA"/>
    <w:rsid w:val="00E2272E"/>
    <w:rsid w:val="00E24031"/>
    <w:rsid w:val="00E25B4F"/>
    <w:rsid w:val="00E2674B"/>
    <w:rsid w:val="00E26AE9"/>
    <w:rsid w:val="00E26BDD"/>
    <w:rsid w:val="00E3100E"/>
    <w:rsid w:val="00E35372"/>
    <w:rsid w:val="00E36D70"/>
    <w:rsid w:val="00E373AB"/>
    <w:rsid w:val="00E4381E"/>
    <w:rsid w:val="00E46FED"/>
    <w:rsid w:val="00E5142D"/>
    <w:rsid w:val="00E51BE3"/>
    <w:rsid w:val="00E550E9"/>
    <w:rsid w:val="00E60445"/>
    <w:rsid w:val="00E62342"/>
    <w:rsid w:val="00E67F75"/>
    <w:rsid w:val="00E715E9"/>
    <w:rsid w:val="00E729B1"/>
    <w:rsid w:val="00E747DE"/>
    <w:rsid w:val="00E8129B"/>
    <w:rsid w:val="00E82227"/>
    <w:rsid w:val="00E82BC2"/>
    <w:rsid w:val="00E85B84"/>
    <w:rsid w:val="00E91B23"/>
    <w:rsid w:val="00E91D3F"/>
    <w:rsid w:val="00E92767"/>
    <w:rsid w:val="00E940AF"/>
    <w:rsid w:val="00E9594D"/>
    <w:rsid w:val="00E959C3"/>
    <w:rsid w:val="00E96907"/>
    <w:rsid w:val="00E97241"/>
    <w:rsid w:val="00E97248"/>
    <w:rsid w:val="00EA0CFA"/>
    <w:rsid w:val="00EB0CA4"/>
    <w:rsid w:val="00EB2882"/>
    <w:rsid w:val="00EB3A20"/>
    <w:rsid w:val="00EB4A1A"/>
    <w:rsid w:val="00EB4D4C"/>
    <w:rsid w:val="00EC12ED"/>
    <w:rsid w:val="00EC26CF"/>
    <w:rsid w:val="00EC781C"/>
    <w:rsid w:val="00EC7FAF"/>
    <w:rsid w:val="00ED01FC"/>
    <w:rsid w:val="00ED0E70"/>
    <w:rsid w:val="00ED28DA"/>
    <w:rsid w:val="00ED3A09"/>
    <w:rsid w:val="00ED75D8"/>
    <w:rsid w:val="00EE0AAA"/>
    <w:rsid w:val="00EE23BD"/>
    <w:rsid w:val="00EE3052"/>
    <w:rsid w:val="00EF30CB"/>
    <w:rsid w:val="00EF4688"/>
    <w:rsid w:val="00EF5F4E"/>
    <w:rsid w:val="00EF7C51"/>
    <w:rsid w:val="00F01E09"/>
    <w:rsid w:val="00F023D2"/>
    <w:rsid w:val="00F05EC5"/>
    <w:rsid w:val="00F06C96"/>
    <w:rsid w:val="00F07A64"/>
    <w:rsid w:val="00F1326A"/>
    <w:rsid w:val="00F14695"/>
    <w:rsid w:val="00F1669A"/>
    <w:rsid w:val="00F21BF0"/>
    <w:rsid w:val="00F21D5C"/>
    <w:rsid w:val="00F22946"/>
    <w:rsid w:val="00F24419"/>
    <w:rsid w:val="00F262BD"/>
    <w:rsid w:val="00F26467"/>
    <w:rsid w:val="00F27414"/>
    <w:rsid w:val="00F304BE"/>
    <w:rsid w:val="00F31545"/>
    <w:rsid w:val="00F333F6"/>
    <w:rsid w:val="00F35B47"/>
    <w:rsid w:val="00F404AD"/>
    <w:rsid w:val="00F4457D"/>
    <w:rsid w:val="00F44925"/>
    <w:rsid w:val="00F5057A"/>
    <w:rsid w:val="00F6022D"/>
    <w:rsid w:val="00F614C0"/>
    <w:rsid w:val="00F61523"/>
    <w:rsid w:val="00F61E1F"/>
    <w:rsid w:val="00F62A1F"/>
    <w:rsid w:val="00F62CEC"/>
    <w:rsid w:val="00F6549F"/>
    <w:rsid w:val="00F76C7B"/>
    <w:rsid w:val="00F80F47"/>
    <w:rsid w:val="00F8692B"/>
    <w:rsid w:val="00F90E16"/>
    <w:rsid w:val="00F9105A"/>
    <w:rsid w:val="00F9138D"/>
    <w:rsid w:val="00F94382"/>
    <w:rsid w:val="00F96285"/>
    <w:rsid w:val="00F96C20"/>
    <w:rsid w:val="00F9791C"/>
    <w:rsid w:val="00FA0E5E"/>
    <w:rsid w:val="00FA2781"/>
    <w:rsid w:val="00FA2E0E"/>
    <w:rsid w:val="00FA2FFA"/>
    <w:rsid w:val="00FA3679"/>
    <w:rsid w:val="00FA761D"/>
    <w:rsid w:val="00FB29EC"/>
    <w:rsid w:val="00FB2FFF"/>
    <w:rsid w:val="00FB4E96"/>
    <w:rsid w:val="00FB4F81"/>
    <w:rsid w:val="00FC1251"/>
    <w:rsid w:val="00FC2EDC"/>
    <w:rsid w:val="00FC5DA2"/>
    <w:rsid w:val="00FC5E3F"/>
    <w:rsid w:val="00FC6D4D"/>
    <w:rsid w:val="00FE11D5"/>
    <w:rsid w:val="00FE1E89"/>
    <w:rsid w:val="00FE4AB4"/>
    <w:rsid w:val="00FE5179"/>
    <w:rsid w:val="00FE6BC9"/>
    <w:rsid w:val="00FF1CCC"/>
    <w:rsid w:val="00FF3270"/>
    <w:rsid w:val="00FF3C62"/>
    <w:rsid w:val="00FF4A3C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oleObject" Target="embeddings/oleObject8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e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1873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95</cp:revision>
  <cp:lastPrinted>2017-10-19T18:38:00Z</cp:lastPrinted>
  <dcterms:created xsi:type="dcterms:W3CDTF">2017-11-13T19:41:00Z</dcterms:created>
  <dcterms:modified xsi:type="dcterms:W3CDTF">2018-01-25T11:03:00Z</dcterms:modified>
</cp:coreProperties>
</file>